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1165" w:type="dxa"/>
        <w:tblLook w:val="04A0" w:firstRow="1" w:lastRow="0" w:firstColumn="1" w:lastColumn="0" w:noHBand="0" w:noVBand="1"/>
      </w:tblPr>
      <w:tblGrid>
        <w:gridCol w:w="3395"/>
      </w:tblGrid>
      <w:tr w:rsidR="002B2BA9" w:rsidTr="002B2BA9">
        <w:tc>
          <w:tcPr>
            <w:tcW w:w="3621" w:type="dxa"/>
          </w:tcPr>
          <w:p w:rsidR="002B2BA9" w:rsidRDefault="002B2BA9" w:rsidP="002B2BA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en-US"/>
              </w:rPr>
              <w:t>СОГЛАСОВАНО</w:t>
            </w:r>
          </w:p>
        </w:tc>
      </w:tr>
      <w:tr w:rsidR="002B2BA9" w:rsidTr="002B2BA9">
        <w:tc>
          <w:tcPr>
            <w:tcW w:w="3621" w:type="dxa"/>
          </w:tcPr>
          <w:p w:rsidR="002B2BA9" w:rsidRDefault="002B2BA9" w:rsidP="000B18D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en-US"/>
              </w:rPr>
            </w:pPr>
          </w:p>
        </w:tc>
      </w:tr>
    </w:tbl>
    <w:p w:rsidR="000B18D9" w:rsidRDefault="000B18D9" w:rsidP="000B18D9">
      <w:pPr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bidi="en-US"/>
        </w:rPr>
      </w:pPr>
    </w:p>
    <w:p w:rsidR="006E06A3" w:rsidRDefault="0043385D" w:rsidP="00964B2E">
      <w:pPr>
        <w:tabs>
          <w:tab w:val="left" w:pos="4620"/>
          <w:tab w:val="center" w:pos="7285"/>
        </w:tabs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IX</w:t>
      </w:r>
      <w:r w:rsidR="00964B2E" w:rsidRPr="00964B2E">
        <w:rPr>
          <w:rFonts w:ascii="Times New Roman" w:hAnsi="Times New Roman"/>
          <w:b/>
          <w:sz w:val="28"/>
        </w:rPr>
        <w:t xml:space="preserve"> </w:t>
      </w:r>
      <w:r w:rsidR="002B7C7F">
        <w:rPr>
          <w:rFonts w:ascii="Times New Roman" w:hAnsi="Times New Roman"/>
          <w:b/>
          <w:sz w:val="28"/>
        </w:rPr>
        <w:t>Открытого р</w:t>
      </w:r>
      <w:r w:rsidR="00964B2E" w:rsidRPr="00964B2E">
        <w:rPr>
          <w:rFonts w:ascii="Times New Roman" w:hAnsi="Times New Roman"/>
          <w:b/>
          <w:sz w:val="28"/>
        </w:rPr>
        <w:t>егиональн</w:t>
      </w:r>
      <w:r w:rsidR="002B7C7F">
        <w:rPr>
          <w:rFonts w:ascii="Times New Roman" w:hAnsi="Times New Roman"/>
          <w:b/>
          <w:sz w:val="28"/>
        </w:rPr>
        <w:t xml:space="preserve">ого </w:t>
      </w:r>
      <w:r w:rsidR="00964B2E" w:rsidRPr="00964B2E">
        <w:rPr>
          <w:rFonts w:ascii="Times New Roman" w:hAnsi="Times New Roman"/>
          <w:b/>
          <w:sz w:val="28"/>
        </w:rPr>
        <w:t>чемпионат</w:t>
      </w:r>
      <w:r w:rsidR="002B7C7F">
        <w:rPr>
          <w:rFonts w:ascii="Times New Roman" w:hAnsi="Times New Roman"/>
          <w:b/>
          <w:sz w:val="28"/>
        </w:rPr>
        <w:t>а</w:t>
      </w:r>
      <w:r w:rsidR="00964B2E" w:rsidRPr="00964B2E">
        <w:rPr>
          <w:rFonts w:ascii="Times New Roman" w:hAnsi="Times New Roman"/>
          <w:b/>
          <w:sz w:val="28"/>
        </w:rPr>
        <w:t xml:space="preserve"> «Молодые профессионалы» (</w:t>
      </w:r>
      <w:proofErr w:type="spellStart"/>
      <w:r w:rsidR="00964B2E" w:rsidRPr="00964B2E">
        <w:rPr>
          <w:rFonts w:ascii="Times New Roman" w:hAnsi="Times New Roman"/>
          <w:b/>
          <w:sz w:val="28"/>
        </w:rPr>
        <w:t>WorldSkills</w:t>
      </w:r>
      <w:proofErr w:type="spellEnd"/>
      <w:r w:rsidR="00964B2E" w:rsidRPr="00964B2E">
        <w:rPr>
          <w:rFonts w:ascii="Times New Roman" w:hAnsi="Times New Roman"/>
          <w:b/>
          <w:sz w:val="28"/>
        </w:rPr>
        <w:t xml:space="preserve"> </w:t>
      </w:r>
      <w:proofErr w:type="spellStart"/>
      <w:r w:rsidR="00964B2E" w:rsidRPr="00964B2E">
        <w:rPr>
          <w:rFonts w:ascii="Times New Roman" w:hAnsi="Times New Roman"/>
          <w:b/>
          <w:sz w:val="28"/>
        </w:rPr>
        <w:t>Russia</w:t>
      </w:r>
      <w:proofErr w:type="spellEnd"/>
      <w:r w:rsidR="00964B2E" w:rsidRPr="00964B2E">
        <w:rPr>
          <w:rFonts w:ascii="Times New Roman" w:hAnsi="Times New Roman"/>
          <w:b/>
          <w:sz w:val="28"/>
        </w:rPr>
        <w:t>) в Чувашской Республике</w:t>
      </w:r>
      <w:r w:rsidR="00964B2E">
        <w:rPr>
          <w:rFonts w:ascii="Times New Roman" w:hAnsi="Times New Roman"/>
          <w:b/>
          <w:sz w:val="28"/>
        </w:rPr>
        <w:t xml:space="preserve"> </w:t>
      </w:r>
      <w:r w:rsidR="002B7C7F">
        <w:rPr>
          <w:rFonts w:ascii="Times New Roman" w:hAnsi="Times New Roman"/>
          <w:b/>
          <w:sz w:val="28"/>
        </w:rPr>
        <w:t>(</w:t>
      </w:r>
      <w:r w:rsidR="00EB71F8">
        <w:rPr>
          <w:rFonts w:ascii="Times New Roman" w:hAnsi="Times New Roman"/>
          <w:b/>
          <w:sz w:val="28"/>
        </w:rPr>
        <w:t>15</w:t>
      </w:r>
      <w:r w:rsidR="006E06A3">
        <w:rPr>
          <w:rFonts w:ascii="Times New Roman" w:hAnsi="Times New Roman"/>
          <w:b/>
          <w:sz w:val="28"/>
        </w:rPr>
        <w:t xml:space="preserve"> </w:t>
      </w:r>
      <w:r w:rsidR="00964B2E">
        <w:rPr>
          <w:rFonts w:ascii="Times New Roman" w:hAnsi="Times New Roman"/>
          <w:b/>
          <w:sz w:val="28"/>
        </w:rPr>
        <w:t>февраля</w:t>
      </w:r>
      <w:r w:rsidR="00456B61">
        <w:rPr>
          <w:rFonts w:ascii="Times New Roman" w:hAnsi="Times New Roman"/>
          <w:b/>
          <w:sz w:val="28"/>
        </w:rPr>
        <w:t>–</w:t>
      </w:r>
      <w:r w:rsidR="00C779C3">
        <w:rPr>
          <w:rFonts w:ascii="Times New Roman" w:hAnsi="Times New Roman"/>
          <w:b/>
          <w:sz w:val="28"/>
        </w:rPr>
        <w:t>20</w:t>
      </w:r>
      <w:r w:rsidR="004D02DE">
        <w:rPr>
          <w:rFonts w:ascii="Times New Roman" w:hAnsi="Times New Roman"/>
          <w:b/>
          <w:sz w:val="28"/>
        </w:rPr>
        <w:t xml:space="preserve"> февраля</w:t>
      </w:r>
      <w:r w:rsidR="00964B2E">
        <w:rPr>
          <w:rFonts w:ascii="Times New Roman" w:hAnsi="Times New Roman"/>
          <w:b/>
          <w:sz w:val="28"/>
        </w:rPr>
        <w:t xml:space="preserve"> </w:t>
      </w:r>
      <w:r w:rsidR="00C95CDE">
        <w:rPr>
          <w:rFonts w:ascii="Times New Roman" w:hAnsi="Times New Roman"/>
          <w:b/>
          <w:sz w:val="28"/>
        </w:rPr>
        <w:t>20</w:t>
      </w:r>
      <w:r w:rsidR="002B7C7F">
        <w:rPr>
          <w:rFonts w:ascii="Times New Roman" w:hAnsi="Times New Roman"/>
          <w:b/>
          <w:sz w:val="28"/>
        </w:rPr>
        <w:t>2</w:t>
      </w:r>
      <w:r w:rsidR="003A5A96">
        <w:rPr>
          <w:rFonts w:ascii="Times New Roman" w:hAnsi="Times New Roman"/>
          <w:b/>
          <w:sz w:val="28"/>
        </w:rPr>
        <w:t>2</w:t>
      </w:r>
      <w:r w:rsidR="002B7C7F">
        <w:rPr>
          <w:rFonts w:ascii="Times New Roman" w:hAnsi="Times New Roman"/>
          <w:b/>
          <w:sz w:val="28"/>
        </w:rPr>
        <w:t xml:space="preserve"> года)</w:t>
      </w:r>
    </w:p>
    <w:p w:rsidR="00C95CDE" w:rsidRDefault="00C95CDE" w:rsidP="00C95CDE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</w:rPr>
      </w:pPr>
    </w:p>
    <w:p w:rsidR="006E06A3" w:rsidRDefault="006E06A3" w:rsidP="00C95CDE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</w:rPr>
      </w:pPr>
      <w:r w:rsidRPr="006E06A3">
        <w:rPr>
          <w:rFonts w:ascii="Times New Roman" w:hAnsi="Times New Roman"/>
          <w:b/>
          <w:color w:val="FF0000"/>
          <w:sz w:val="40"/>
        </w:rPr>
        <w:t>Программа мероприятий</w:t>
      </w:r>
    </w:p>
    <w:p w:rsidR="007A7DD5" w:rsidRDefault="007A7DD5" w:rsidP="007A7DD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A7DD5" w:rsidRPr="00C57CF3" w:rsidRDefault="007A7DD5" w:rsidP="002B2BA9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7CF3">
        <w:rPr>
          <w:rFonts w:ascii="Times New Roman" w:hAnsi="Times New Roman"/>
          <w:b/>
          <w:sz w:val="28"/>
          <w:szCs w:val="28"/>
        </w:rPr>
        <w:t>Место проведения –</w:t>
      </w:r>
      <w:r w:rsidR="002B7C7F" w:rsidRPr="00C57CF3">
        <w:rPr>
          <w:rFonts w:ascii="Times New Roman" w:hAnsi="Times New Roman"/>
          <w:b/>
          <w:sz w:val="28"/>
          <w:szCs w:val="28"/>
        </w:rPr>
        <w:t xml:space="preserve"> </w:t>
      </w:r>
      <w:r w:rsidR="00964B2E" w:rsidRPr="00C57CF3">
        <w:rPr>
          <w:rFonts w:ascii="Times New Roman" w:eastAsia="Times New Roman" w:hAnsi="Times New Roman" w:cs="Times New Roman"/>
          <w:b/>
          <w:bCs/>
          <w:sz w:val="28"/>
          <w:szCs w:val="28"/>
        </w:rPr>
        <w:t>ГАПОУ "Чебоксарский техникум технологии питания и коммерции"</w:t>
      </w:r>
      <w:r w:rsidR="00F90B8A" w:rsidRPr="00C57CF3">
        <w:rPr>
          <w:rFonts w:ascii="Times New Roman" w:hAnsi="Times New Roman"/>
          <w:b/>
          <w:sz w:val="28"/>
          <w:szCs w:val="28"/>
        </w:rPr>
        <w:t xml:space="preserve">, </w:t>
      </w:r>
      <w:r w:rsidR="00964B2E" w:rsidRPr="00C57CF3">
        <w:rPr>
          <w:rFonts w:ascii="Times New Roman" w:hAnsi="Times New Roman"/>
          <w:b/>
          <w:sz w:val="28"/>
          <w:szCs w:val="28"/>
        </w:rPr>
        <w:t xml:space="preserve">ул. </w:t>
      </w:r>
      <w:r w:rsidR="006A49B6" w:rsidRPr="00C57CF3">
        <w:rPr>
          <w:rFonts w:ascii="Times New Roman" w:hAnsi="Times New Roman"/>
          <w:b/>
          <w:sz w:val="28"/>
          <w:szCs w:val="28"/>
        </w:rPr>
        <w:t>Гагарина, 15А</w:t>
      </w:r>
    </w:p>
    <w:tbl>
      <w:tblPr>
        <w:tblStyle w:val="a3"/>
        <w:tblW w:w="29628" w:type="dxa"/>
        <w:tblLook w:val="04A0" w:firstRow="1" w:lastRow="0" w:firstColumn="1" w:lastColumn="0" w:noHBand="0" w:noVBand="1"/>
      </w:tblPr>
      <w:tblGrid>
        <w:gridCol w:w="630"/>
        <w:gridCol w:w="15"/>
        <w:gridCol w:w="1848"/>
        <w:gridCol w:w="9"/>
        <w:gridCol w:w="12284"/>
        <w:gridCol w:w="7421"/>
        <w:gridCol w:w="7421"/>
      </w:tblGrid>
      <w:tr w:rsidR="006E06A3" w:rsidRPr="006E06A3" w:rsidTr="00A22E1F">
        <w:trPr>
          <w:gridAfter w:val="2"/>
          <w:wAfter w:w="14842" w:type="dxa"/>
        </w:trPr>
        <w:tc>
          <w:tcPr>
            <w:tcW w:w="630" w:type="dxa"/>
            <w:shd w:val="clear" w:color="auto" w:fill="8DB3E2" w:themeFill="text2" w:themeFillTint="66"/>
            <w:vAlign w:val="center"/>
          </w:tcPr>
          <w:p w:rsidR="006E06A3" w:rsidRPr="006E06A3" w:rsidRDefault="006E06A3" w:rsidP="006E06A3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E06A3">
              <w:rPr>
                <w:rFonts w:ascii="Times New Roman" w:hAnsi="Times New Roman" w:cs="Times New Roman"/>
                <w:b/>
                <w:sz w:val="28"/>
                <w:szCs w:val="24"/>
              </w:rPr>
              <w:t>№ п/п</w:t>
            </w:r>
          </w:p>
        </w:tc>
        <w:tc>
          <w:tcPr>
            <w:tcW w:w="1872" w:type="dxa"/>
            <w:gridSpan w:val="3"/>
            <w:shd w:val="clear" w:color="auto" w:fill="8DB3E2" w:themeFill="text2" w:themeFillTint="66"/>
            <w:vAlign w:val="center"/>
          </w:tcPr>
          <w:p w:rsidR="006E06A3" w:rsidRPr="006E06A3" w:rsidRDefault="006E06A3" w:rsidP="006E06A3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E06A3"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  <w:tc>
          <w:tcPr>
            <w:tcW w:w="12284" w:type="dxa"/>
            <w:shd w:val="clear" w:color="auto" w:fill="8DB3E2" w:themeFill="text2" w:themeFillTint="66"/>
            <w:vAlign w:val="center"/>
          </w:tcPr>
          <w:p w:rsidR="006E06A3" w:rsidRPr="006E06A3" w:rsidRDefault="006E06A3" w:rsidP="006E06A3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E06A3">
              <w:rPr>
                <w:rFonts w:ascii="Times New Roman" w:hAnsi="Times New Roman" w:cs="Times New Roman"/>
                <w:b/>
                <w:sz w:val="28"/>
                <w:szCs w:val="24"/>
              </w:rPr>
              <w:t>Мероприятия</w:t>
            </w:r>
          </w:p>
        </w:tc>
      </w:tr>
      <w:tr w:rsidR="006E06A3" w:rsidRPr="006E06A3" w:rsidTr="00A22E1F">
        <w:trPr>
          <w:gridAfter w:val="2"/>
          <w:wAfter w:w="14842" w:type="dxa"/>
        </w:trPr>
        <w:tc>
          <w:tcPr>
            <w:tcW w:w="14786" w:type="dxa"/>
            <w:gridSpan w:val="5"/>
            <w:shd w:val="clear" w:color="auto" w:fill="C6D9F1" w:themeFill="text2" w:themeFillTint="33"/>
          </w:tcPr>
          <w:p w:rsidR="00B55AD3" w:rsidRPr="00C57CF3" w:rsidRDefault="004F1B92" w:rsidP="006F1F09">
            <w:pPr>
              <w:tabs>
                <w:tab w:val="left" w:pos="6240"/>
                <w:tab w:val="center" w:pos="7285"/>
              </w:tabs>
              <w:spacing w:line="288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5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83794" w:rsidRPr="00FD3EE7">
              <w:rPr>
                <w:rFonts w:ascii="Times New Roman" w:hAnsi="Times New Roman" w:cs="Times New Roman"/>
                <w:b/>
                <w:sz w:val="24"/>
                <w:szCs w:val="24"/>
              </w:rPr>
              <w:t>День С-3</w:t>
            </w:r>
            <w:r w:rsidR="00F85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1F0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5E3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4B2E" w:rsidRPr="00FD3EE7"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  <w:r w:rsidRPr="00FD3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6F1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кресенье </w:t>
            </w:r>
          </w:p>
        </w:tc>
      </w:tr>
      <w:tr w:rsidR="00E06B05" w:rsidRPr="006E06A3" w:rsidTr="00A22E1F">
        <w:trPr>
          <w:gridAfter w:val="2"/>
          <w:wAfter w:w="14842" w:type="dxa"/>
        </w:trPr>
        <w:tc>
          <w:tcPr>
            <w:tcW w:w="630" w:type="dxa"/>
          </w:tcPr>
          <w:p w:rsidR="00E06B05" w:rsidRPr="00D57E6C" w:rsidRDefault="00E06B05" w:rsidP="00D57E6C">
            <w:pPr>
              <w:pStyle w:val="a4"/>
              <w:numPr>
                <w:ilvl w:val="0"/>
                <w:numId w:val="4"/>
              </w:numPr>
              <w:spacing w:after="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</w:tcPr>
          <w:p w:rsidR="00E06B05" w:rsidRPr="00EE725D" w:rsidRDefault="004E4281" w:rsidP="00EE725D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5D">
              <w:rPr>
                <w:rFonts w:ascii="Times New Roman" w:hAnsi="Times New Roman" w:cs="Times New Roman"/>
                <w:b/>
                <w:sz w:val="24"/>
                <w:szCs w:val="24"/>
              </w:rPr>
              <w:t>10:</w:t>
            </w:r>
            <w:r w:rsidR="00E06B05" w:rsidRPr="00EE725D">
              <w:rPr>
                <w:rFonts w:ascii="Times New Roman" w:hAnsi="Times New Roman" w:cs="Times New Roman"/>
                <w:b/>
                <w:sz w:val="24"/>
                <w:szCs w:val="24"/>
              </w:rPr>
              <w:t>00-</w:t>
            </w:r>
            <w:r w:rsidRPr="00EE725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E06B05" w:rsidRPr="00EE725D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2284" w:type="dxa"/>
          </w:tcPr>
          <w:p w:rsidR="00E06B05" w:rsidRPr="00EE725D" w:rsidRDefault="00E06B05" w:rsidP="006A49B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E725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нкурсной площадки. </w:t>
            </w:r>
            <w:r w:rsidR="00911C45" w:rsidRPr="00EE725D">
              <w:rPr>
                <w:rFonts w:ascii="Times New Roman" w:hAnsi="Times New Roman" w:cs="Times New Roman"/>
                <w:sz w:val="24"/>
                <w:szCs w:val="24"/>
              </w:rPr>
              <w:t>Монтаж</w:t>
            </w:r>
            <w:r w:rsidRPr="00EE725D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  <w:r w:rsidR="00BD16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4281" w:rsidRPr="00EE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281" w:rsidRPr="00EE725D">
              <w:rPr>
                <w:rStyle w:val="TimesNewRoman105pt"/>
                <w:rFonts w:eastAsiaTheme="minorHAnsi"/>
                <w:sz w:val="24"/>
                <w:szCs w:val="24"/>
              </w:rPr>
              <w:t>Приемка конкурсных участков главн</w:t>
            </w:r>
            <w:r w:rsidR="006A49B6">
              <w:rPr>
                <w:rStyle w:val="TimesNewRoman105pt"/>
                <w:rFonts w:eastAsiaTheme="minorHAnsi"/>
                <w:sz w:val="24"/>
                <w:szCs w:val="24"/>
              </w:rPr>
              <w:t xml:space="preserve">ыми </w:t>
            </w:r>
            <w:r w:rsidR="006A49B6" w:rsidRPr="00EE725D">
              <w:rPr>
                <w:rStyle w:val="TimesNewRoman105pt"/>
                <w:rFonts w:eastAsiaTheme="minorHAnsi"/>
                <w:sz w:val="24"/>
                <w:szCs w:val="24"/>
              </w:rPr>
              <w:t>экспертам</w:t>
            </w:r>
            <w:r w:rsidR="006A49B6">
              <w:rPr>
                <w:rStyle w:val="TimesNewRoman105pt"/>
                <w:rFonts w:eastAsiaTheme="minorHAnsi"/>
                <w:sz w:val="24"/>
                <w:szCs w:val="24"/>
              </w:rPr>
              <w:t>и</w:t>
            </w:r>
            <w:r w:rsidR="004E4281" w:rsidRPr="00EE725D">
              <w:rPr>
                <w:rStyle w:val="TimesNewRoman105pt"/>
                <w:rFonts w:eastAsiaTheme="minorHAnsi"/>
                <w:sz w:val="24"/>
                <w:szCs w:val="24"/>
              </w:rPr>
              <w:t>, а также их подготовка к дальнейшим соревнованиям</w:t>
            </w:r>
          </w:p>
        </w:tc>
      </w:tr>
      <w:tr w:rsidR="00683794" w:rsidRPr="006E06A3" w:rsidTr="00A22E1F">
        <w:trPr>
          <w:gridAfter w:val="2"/>
          <w:wAfter w:w="14842" w:type="dxa"/>
        </w:trPr>
        <w:tc>
          <w:tcPr>
            <w:tcW w:w="14786" w:type="dxa"/>
            <w:gridSpan w:val="5"/>
            <w:shd w:val="clear" w:color="auto" w:fill="C6D9F1" w:themeFill="text2" w:themeFillTint="33"/>
          </w:tcPr>
          <w:p w:rsidR="00683794" w:rsidRPr="0024511D" w:rsidRDefault="00683794" w:rsidP="006F1F09">
            <w:pPr>
              <w:tabs>
                <w:tab w:val="left" w:pos="6240"/>
                <w:tab w:val="center" w:pos="7285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E7">
              <w:rPr>
                <w:rFonts w:ascii="Times New Roman" w:hAnsi="Times New Roman" w:cs="Times New Roman"/>
                <w:b/>
                <w:sz w:val="24"/>
                <w:szCs w:val="24"/>
              </w:rPr>
              <w:t>День С-2</w:t>
            </w:r>
            <w:r w:rsidR="002451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A7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1F0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2B7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3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я, </w:t>
            </w:r>
            <w:r w:rsidR="006F1F0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703E5C" w:rsidRPr="006E06A3" w:rsidTr="00A22E1F">
        <w:trPr>
          <w:gridAfter w:val="2"/>
          <w:wAfter w:w="14842" w:type="dxa"/>
        </w:trPr>
        <w:tc>
          <w:tcPr>
            <w:tcW w:w="14786" w:type="dxa"/>
            <w:gridSpan w:val="5"/>
            <w:shd w:val="clear" w:color="auto" w:fill="C6D9F1" w:themeFill="text2" w:themeFillTint="33"/>
          </w:tcPr>
          <w:p w:rsidR="00703E5C" w:rsidRPr="00FD3EE7" w:rsidRDefault="00703E5C" w:rsidP="003A5A96">
            <w:pPr>
              <w:tabs>
                <w:tab w:val="left" w:pos="6240"/>
                <w:tab w:val="center" w:pos="7285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CF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Основная вет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57CF3">
              <w:rPr>
                <w:rFonts w:ascii="Times New Roman" w:hAnsi="Times New Roman" w:cs="Times New Roman"/>
                <w:b/>
                <w:sz w:val="28"/>
                <w:szCs w:val="24"/>
              </w:rPr>
              <w:t>Junior</w:t>
            </w:r>
            <w:proofErr w:type="spellEnd"/>
          </w:p>
        </w:tc>
      </w:tr>
      <w:tr w:rsidR="00C57CF3" w:rsidRPr="006E06A3" w:rsidTr="00D119A8">
        <w:trPr>
          <w:gridAfter w:val="2"/>
          <w:wAfter w:w="14842" w:type="dxa"/>
          <w:trHeight w:val="430"/>
        </w:trPr>
        <w:tc>
          <w:tcPr>
            <w:tcW w:w="630" w:type="dxa"/>
          </w:tcPr>
          <w:p w:rsidR="00C57CF3" w:rsidRPr="00EE725D" w:rsidRDefault="00C57CF3" w:rsidP="008C070A">
            <w:pPr>
              <w:pStyle w:val="a4"/>
              <w:numPr>
                <w:ilvl w:val="0"/>
                <w:numId w:val="3"/>
              </w:numPr>
              <w:spacing w:after="20" w:line="288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  <w:vAlign w:val="bottom"/>
          </w:tcPr>
          <w:p w:rsidR="00C57CF3" w:rsidRPr="00C57CF3" w:rsidRDefault="00C57CF3" w:rsidP="008C070A">
            <w:pPr>
              <w:pStyle w:val="10"/>
              <w:shd w:val="clear" w:color="auto" w:fill="auto"/>
              <w:spacing w:after="0" w:line="210" w:lineRule="exact"/>
              <w:rPr>
                <w:rStyle w:val="TimesNewRoman105pt0"/>
                <w:rFonts w:eastAsia="Calibri"/>
                <w:b/>
                <w:sz w:val="28"/>
                <w:szCs w:val="28"/>
              </w:rPr>
            </w:pPr>
            <w:r w:rsidRPr="00C57CF3">
              <w:rPr>
                <w:rStyle w:val="TimesNewRoman105pt0"/>
                <w:rFonts w:eastAsia="Calibri"/>
                <w:b/>
                <w:sz w:val="28"/>
                <w:szCs w:val="28"/>
              </w:rPr>
              <w:t>08:30</w:t>
            </w:r>
          </w:p>
        </w:tc>
        <w:tc>
          <w:tcPr>
            <w:tcW w:w="12284" w:type="dxa"/>
          </w:tcPr>
          <w:p w:rsidR="00C57CF3" w:rsidRPr="00C57CF3" w:rsidRDefault="00C57CF3" w:rsidP="00D80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7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бытие на площадку экспертов. Регистрация экспертов</w:t>
            </w:r>
          </w:p>
        </w:tc>
      </w:tr>
      <w:tr w:rsidR="00C57CF3" w:rsidRPr="006E06A3" w:rsidTr="00A22E1F">
        <w:trPr>
          <w:gridAfter w:val="2"/>
          <w:wAfter w:w="14842" w:type="dxa"/>
        </w:trPr>
        <w:tc>
          <w:tcPr>
            <w:tcW w:w="630" w:type="dxa"/>
          </w:tcPr>
          <w:p w:rsidR="00C57CF3" w:rsidRPr="00EE725D" w:rsidRDefault="00C57CF3" w:rsidP="008C070A">
            <w:pPr>
              <w:pStyle w:val="a4"/>
              <w:numPr>
                <w:ilvl w:val="0"/>
                <w:numId w:val="3"/>
              </w:numPr>
              <w:spacing w:after="20" w:line="288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  <w:vAlign w:val="bottom"/>
          </w:tcPr>
          <w:p w:rsidR="00C57CF3" w:rsidRPr="00C57CF3" w:rsidRDefault="00C57CF3" w:rsidP="008C070A">
            <w:pPr>
              <w:pStyle w:val="10"/>
              <w:shd w:val="clear" w:color="auto" w:fill="auto"/>
              <w:spacing w:after="0" w:line="210" w:lineRule="exact"/>
              <w:rPr>
                <w:rStyle w:val="TimesNewRoman105pt0"/>
                <w:rFonts w:eastAsia="Calibri"/>
                <w:b/>
                <w:sz w:val="28"/>
                <w:szCs w:val="28"/>
              </w:rPr>
            </w:pPr>
            <w:r w:rsidRPr="00C57CF3">
              <w:rPr>
                <w:rStyle w:val="TimesNewRoman105pt0"/>
                <w:rFonts w:eastAsia="Calibri"/>
                <w:b/>
                <w:sz w:val="28"/>
                <w:szCs w:val="28"/>
              </w:rPr>
              <w:t>09:00-11:00</w:t>
            </w:r>
          </w:p>
        </w:tc>
        <w:tc>
          <w:tcPr>
            <w:tcW w:w="12284" w:type="dxa"/>
          </w:tcPr>
          <w:p w:rsidR="00C57CF3" w:rsidRPr="00C57CF3" w:rsidRDefault="00C57CF3" w:rsidP="00D80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7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пионат экспертов</w:t>
            </w:r>
          </w:p>
        </w:tc>
      </w:tr>
      <w:tr w:rsidR="00973CE5" w:rsidRPr="006E06A3" w:rsidTr="00A22E1F">
        <w:trPr>
          <w:gridAfter w:val="2"/>
          <w:wAfter w:w="14842" w:type="dxa"/>
        </w:trPr>
        <w:tc>
          <w:tcPr>
            <w:tcW w:w="630" w:type="dxa"/>
          </w:tcPr>
          <w:p w:rsidR="00973CE5" w:rsidRPr="00EE725D" w:rsidRDefault="00973CE5" w:rsidP="008C070A">
            <w:pPr>
              <w:pStyle w:val="a4"/>
              <w:numPr>
                <w:ilvl w:val="0"/>
                <w:numId w:val="3"/>
              </w:numPr>
              <w:spacing w:after="20" w:line="288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  <w:vAlign w:val="bottom"/>
          </w:tcPr>
          <w:p w:rsidR="00973CE5" w:rsidRPr="00C57CF3" w:rsidRDefault="008C070A" w:rsidP="008C070A">
            <w:pPr>
              <w:pStyle w:val="10"/>
              <w:shd w:val="clear" w:color="auto" w:fill="auto"/>
              <w:spacing w:after="0" w:line="210" w:lineRule="exact"/>
              <w:rPr>
                <w:rStyle w:val="TimesNewRoman105pt0"/>
                <w:rFonts w:eastAsia="Calibri"/>
                <w:b/>
                <w:sz w:val="28"/>
                <w:szCs w:val="28"/>
              </w:rPr>
            </w:pPr>
            <w:r w:rsidRPr="00C57CF3">
              <w:rPr>
                <w:rStyle w:val="TimesNewRoman105pt0"/>
                <w:rFonts w:eastAsia="Calibri"/>
                <w:b/>
                <w:sz w:val="28"/>
                <w:szCs w:val="28"/>
              </w:rPr>
              <w:t>11</w:t>
            </w:r>
            <w:r w:rsidR="00973CE5" w:rsidRPr="00C57CF3">
              <w:rPr>
                <w:rStyle w:val="TimesNewRoman105pt0"/>
                <w:rFonts w:eastAsia="Calibri"/>
                <w:b/>
                <w:sz w:val="28"/>
                <w:szCs w:val="28"/>
              </w:rPr>
              <w:t>:</w:t>
            </w:r>
            <w:r w:rsidR="002B7C7F" w:rsidRPr="00C57CF3">
              <w:rPr>
                <w:rStyle w:val="TimesNewRoman105pt0"/>
                <w:rFonts w:eastAsia="Calibri"/>
                <w:b/>
                <w:sz w:val="28"/>
                <w:szCs w:val="28"/>
              </w:rPr>
              <w:t>0</w:t>
            </w:r>
            <w:r w:rsidR="00973CE5" w:rsidRPr="00C57CF3">
              <w:rPr>
                <w:rStyle w:val="TimesNewRoman105pt0"/>
                <w:rFonts w:eastAsia="Calibri"/>
                <w:b/>
                <w:sz w:val="28"/>
                <w:szCs w:val="28"/>
              </w:rPr>
              <w:t>0-</w:t>
            </w:r>
            <w:r w:rsidR="00703E5C" w:rsidRPr="00C57CF3">
              <w:rPr>
                <w:rStyle w:val="TimesNewRoman105pt0"/>
                <w:rFonts w:eastAsia="Calibri"/>
                <w:b/>
                <w:sz w:val="28"/>
                <w:szCs w:val="28"/>
              </w:rPr>
              <w:t>1</w:t>
            </w:r>
            <w:r w:rsidRPr="00C57CF3">
              <w:rPr>
                <w:rStyle w:val="TimesNewRoman105pt0"/>
                <w:rFonts w:eastAsia="Calibri"/>
                <w:b/>
                <w:sz w:val="28"/>
                <w:szCs w:val="28"/>
              </w:rPr>
              <w:t>1</w:t>
            </w:r>
            <w:r w:rsidR="00973CE5" w:rsidRPr="00C57CF3">
              <w:rPr>
                <w:rStyle w:val="TimesNewRoman105pt0"/>
                <w:rFonts w:eastAsia="Calibri"/>
                <w:b/>
                <w:sz w:val="28"/>
                <w:szCs w:val="28"/>
              </w:rPr>
              <w:t>:</w:t>
            </w:r>
            <w:r w:rsidR="00D7192B" w:rsidRPr="00C57CF3">
              <w:rPr>
                <w:rStyle w:val="TimesNewRoman105pt0"/>
                <w:rFonts w:eastAsia="Calibri"/>
                <w:b/>
                <w:sz w:val="28"/>
                <w:szCs w:val="28"/>
              </w:rPr>
              <w:t>3</w:t>
            </w:r>
            <w:r w:rsidR="00973CE5" w:rsidRPr="00C57CF3">
              <w:rPr>
                <w:rStyle w:val="TimesNewRoman105pt0"/>
                <w:rFonts w:eastAsia="Calibri"/>
                <w:b/>
                <w:sz w:val="28"/>
                <w:szCs w:val="28"/>
              </w:rPr>
              <w:t>0</w:t>
            </w:r>
          </w:p>
        </w:tc>
        <w:tc>
          <w:tcPr>
            <w:tcW w:w="12284" w:type="dxa"/>
          </w:tcPr>
          <w:p w:rsidR="00973CE5" w:rsidRPr="00C57CF3" w:rsidRDefault="00973CE5" w:rsidP="00D80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7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уждение Конкурсного задания (КЗ) и критериев</w:t>
            </w:r>
            <w:r w:rsidR="006D1E4E" w:rsidRPr="00C57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несение 30 % изменений</w:t>
            </w:r>
          </w:p>
        </w:tc>
      </w:tr>
      <w:tr w:rsidR="00973CE5" w:rsidRPr="006E06A3" w:rsidTr="00A22E1F">
        <w:trPr>
          <w:gridAfter w:val="2"/>
          <w:wAfter w:w="14842" w:type="dxa"/>
        </w:trPr>
        <w:tc>
          <w:tcPr>
            <w:tcW w:w="630" w:type="dxa"/>
          </w:tcPr>
          <w:p w:rsidR="00973CE5" w:rsidRPr="00EE725D" w:rsidRDefault="00973CE5" w:rsidP="008C070A">
            <w:pPr>
              <w:pStyle w:val="a4"/>
              <w:numPr>
                <w:ilvl w:val="0"/>
                <w:numId w:val="3"/>
              </w:numPr>
              <w:spacing w:after="20" w:line="288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  <w:vAlign w:val="bottom"/>
          </w:tcPr>
          <w:p w:rsidR="00973CE5" w:rsidRPr="00C57CF3" w:rsidRDefault="00703E5C" w:rsidP="008C070A">
            <w:pPr>
              <w:pStyle w:val="10"/>
              <w:shd w:val="clear" w:color="auto" w:fill="auto"/>
              <w:spacing w:after="0" w:line="210" w:lineRule="exact"/>
              <w:rPr>
                <w:rStyle w:val="TimesNewRoman105pt0"/>
                <w:rFonts w:eastAsia="Calibri"/>
                <w:b/>
                <w:sz w:val="28"/>
                <w:szCs w:val="28"/>
              </w:rPr>
            </w:pPr>
            <w:r w:rsidRPr="00C57CF3">
              <w:rPr>
                <w:rStyle w:val="TimesNewRoman105pt0"/>
                <w:rFonts w:eastAsia="Calibri"/>
                <w:b/>
                <w:sz w:val="28"/>
                <w:szCs w:val="28"/>
              </w:rPr>
              <w:t>1</w:t>
            </w:r>
            <w:r w:rsidR="008C070A" w:rsidRPr="00C57CF3">
              <w:rPr>
                <w:rStyle w:val="TimesNewRoman105pt0"/>
                <w:rFonts w:eastAsia="Calibri"/>
                <w:b/>
                <w:sz w:val="28"/>
                <w:szCs w:val="28"/>
              </w:rPr>
              <w:t>1</w:t>
            </w:r>
            <w:r w:rsidRPr="00C57CF3">
              <w:rPr>
                <w:rStyle w:val="TimesNewRoman105pt0"/>
                <w:rFonts w:eastAsia="Calibri"/>
                <w:b/>
                <w:sz w:val="28"/>
                <w:szCs w:val="28"/>
              </w:rPr>
              <w:t>:30-1</w:t>
            </w:r>
            <w:r w:rsidR="008C070A" w:rsidRPr="00C57CF3">
              <w:rPr>
                <w:rStyle w:val="TimesNewRoman105pt0"/>
                <w:rFonts w:eastAsia="Calibri"/>
                <w:b/>
                <w:sz w:val="28"/>
                <w:szCs w:val="28"/>
              </w:rPr>
              <w:t>2</w:t>
            </w:r>
            <w:r w:rsidR="00973CE5" w:rsidRPr="00C57CF3">
              <w:rPr>
                <w:rStyle w:val="TimesNewRoman105pt0"/>
                <w:rFonts w:eastAsia="Calibri"/>
                <w:b/>
                <w:sz w:val="28"/>
                <w:szCs w:val="28"/>
              </w:rPr>
              <w:t>:</w:t>
            </w:r>
            <w:r w:rsidRPr="00C57CF3">
              <w:rPr>
                <w:rStyle w:val="TimesNewRoman105pt0"/>
                <w:rFonts w:eastAsia="Calibri"/>
                <w:b/>
                <w:sz w:val="28"/>
                <w:szCs w:val="28"/>
              </w:rPr>
              <w:t>1</w:t>
            </w:r>
            <w:r w:rsidR="002B7C7F" w:rsidRPr="00C57CF3">
              <w:rPr>
                <w:rStyle w:val="TimesNewRoman105pt0"/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12284" w:type="dxa"/>
          </w:tcPr>
          <w:p w:rsidR="00973CE5" w:rsidRPr="00C57CF3" w:rsidRDefault="00973CE5" w:rsidP="007A7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7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пределение ролей между </w:t>
            </w:r>
            <w:r w:rsidR="007A793C" w:rsidRPr="00C57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</w:t>
            </w:r>
            <w:r w:rsidRPr="00C57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пертами</w:t>
            </w:r>
          </w:p>
        </w:tc>
      </w:tr>
      <w:tr w:rsidR="004F712C" w:rsidRPr="006E06A3" w:rsidTr="00A22E1F">
        <w:trPr>
          <w:gridAfter w:val="2"/>
          <w:wAfter w:w="14842" w:type="dxa"/>
        </w:trPr>
        <w:tc>
          <w:tcPr>
            <w:tcW w:w="630" w:type="dxa"/>
          </w:tcPr>
          <w:p w:rsidR="004F712C" w:rsidRPr="00EE725D" w:rsidRDefault="004F712C" w:rsidP="008C070A">
            <w:pPr>
              <w:pStyle w:val="a4"/>
              <w:numPr>
                <w:ilvl w:val="0"/>
                <w:numId w:val="3"/>
              </w:numPr>
              <w:spacing w:after="20" w:line="288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  <w:vAlign w:val="bottom"/>
          </w:tcPr>
          <w:p w:rsidR="004F712C" w:rsidRPr="00C57CF3" w:rsidRDefault="008C070A" w:rsidP="00703E5C">
            <w:pPr>
              <w:pStyle w:val="10"/>
              <w:shd w:val="clear" w:color="auto" w:fill="auto"/>
              <w:spacing w:after="0" w:line="210" w:lineRule="exact"/>
              <w:rPr>
                <w:rStyle w:val="TimesNewRoman105pt0"/>
                <w:rFonts w:eastAsia="Calibri"/>
                <w:b/>
                <w:sz w:val="28"/>
                <w:szCs w:val="28"/>
              </w:rPr>
            </w:pPr>
            <w:r w:rsidRPr="00C57CF3">
              <w:rPr>
                <w:rStyle w:val="TimesNewRoman105pt0"/>
                <w:rFonts w:eastAsia="Calibri"/>
                <w:b/>
                <w:sz w:val="28"/>
                <w:szCs w:val="28"/>
              </w:rPr>
              <w:t>12</w:t>
            </w:r>
            <w:r w:rsidR="004F712C" w:rsidRPr="00C57CF3">
              <w:rPr>
                <w:rStyle w:val="TimesNewRoman105pt0"/>
                <w:rFonts w:eastAsia="Calibri"/>
                <w:b/>
                <w:sz w:val="28"/>
                <w:szCs w:val="28"/>
              </w:rPr>
              <w:t>:</w:t>
            </w:r>
            <w:r w:rsidR="00703E5C" w:rsidRPr="00C57CF3">
              <w:rPr>
                <w:rStyle w:val="TimesNewRoman105pt0"/>
                <w:rFonts w:eastAsia="Calibri"/>
                <w:b/>
                <w:sz w:val="28"/>
                <w:szCs w:val="28"/>
              </w:rPr>
              <w:t>1</w:t>
            </w:r>
            <w:r w:rsidR="004F712C" w:rsidRPr="00C57CF3">
              <w:rPr>
                <w:rStyle w:val="TimesNewRoman105pt0"/>
                <w:rFonts w:eastAsia="Calibri"/>
                <w:b/>
                <w:sz w:val="28"/>
                <w:szCs w:val="28"/>
              </w:rPr>
              <w:t>5-</w:t>
            </w:r>
            <w:r w:rsidR="00703E5C" w:rsidRPr="00C57CF3">
              <w:rPr>
                <w:rStyle w:val="TimesNewRoman105pt0"/>
                <w:rFonts w:eastAsia="Calibri"/>
                <w:b/>
                <w:sz w:val="28"/>
                <w:szCs w:val="28"/>
              </w:rPr>
              <w:t>1</w:t>
            </w:r>
            <w:r w:rsidRPr="00C57CF3">
              <w:rPr>
                <w:rStyle w:val="TimesNewRoman105pt0"/>
                <w:rFonts w:eastAsia="Calibri"/>
                <w:b/>
                <w:sz w:val="28"/>
                <w:szCs w:val="28"/>
              </w:rPr>
              <w:t>3:15</w:t>
            </w:r>
          </w:p>
        </w:tc>
        <w:tc>
          <w:tcPr>
            <w:tcW w:w="12284" w:type="dxa"/>
          </w:tcPr>
          <w:p w:rsidR="004F712C" w:rsidRPr="00C57CF3" w:rsidRDefault="008C070A" w:rsidP="00D80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7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д</w:t>
            </w:r>
          </w:p>
        </w:tc>
      </w:tr>
      <w:tr w:rsidR="008C070A" w:rsidRPr="006E06A3" w:rsidTr="00A22E1F">
        <w:trPr>
          <w:gridAfter w:val="2"/>
          <w:wAfter w:w="14842" w:type="dxa"/>
        </w:trPr>
        <w:tc>
          <w:tcPr>
            <w:tcW w:w="630" w:type="dxa"/>
          </w:tcPr>
          <w:p w:rsidR="008C070A" w:rsidRDefault="008C070A" w:rsidP="008C070A">
            <w:pPr>
              <w:pStyle w:val="a4"/>
              <w:numPr>
                <w:ilvl w:val="0"/>
                <w:numId w:val="3"/>
              </w:numPr>
              <w:spacing w:after="20" w:line="288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  <w:vAlign w:val="bottom"/>
          </w:tcPr>
          <w:p w:rsidR="008C070A" w:rsidRPr="00C57CF3" w:rsidRDefault="008C070A" w:rsidP="00703E5C">
            <w:pPr>
              <w:pStyle w:val="10"/>
              <w:shd w:val="clear" w:color="auto" w:fill="auto"/>
              <w:spacing w:after="0" w:line="210" w:lineRule="exact"/>
              <w:rPr>
                <w:rStyle w:val="TimesNewRoman105pt0"/>
                <w:rFonts w:eastAsia="Calibri"/>
                <w:b/>
                <w:sz w:val="28"/>
                <w:szCs w:val="28"/>
              </w:rPr>
            </w:pPr>
            <w:r w:rsidRPr="00C57CF3">
              <w:rPr>
                <w:rStyle w:val="TimesNewRoman105pt0"/>
                <w:rFonts w:eastAsia="Calibri"/>
                <w:b/>
                <w:sz w:val="28"/>
                <w:szCs w:val="28"/>
              </w:rPr>
              <w:t>13:15-14:15</w:t>
            </w:r>
          </w:p>
        </w:tc>
        <w:tc>
          <w:tcPr>
            <w:tcW w:w="12284" w:type="dxa"/>
          </w:tcPr>
          <w:p w:rsidR="008C070A" w:rsidRPr="00C57CF3" w:rsidRDefault="008C070A" w:rsidP="00D80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7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 новых экспертов правилам судейства</w:t>
            </w:r>
          </w:p>
        </w:tc>
      </w:tr>
      <w:tr w:rsidR="008C070A" w:rsidRPr="006E06A3" w:rsidTr="00A22E1F">
        <w:trPr>
          <w:gridAfter w:val="2"/>
          <w:wAfter w:w="14842" w:type="dxa"/>
        </w:trPr>
        <w:tc>
          <w:tcPr>
            <w:tcW w:w="630" w:type="dxa"/>
          </w:tcPr>
          <w:p w:rsidR="008C070A" w:rsidRDefault="008C070A" w:rsidP="008C070A">
            <w:pPr>
              <w:pStyle w:val="a4"/>
              <w:numPr>
                <w:ilvl w:val="0"/>
                <w:numId w:val="3"/>
              </w:numPr>
              <w:spacing w:after="20" w:line="288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  <w:vAlign w:val="bottom"/>
          </w:tcPr>
          <w:p w:rsidR="008C070A" w:rsidRPr="00C57CF3" w:rsidRDefault="008C070A" w:rsidP="008C070A">
            <w:pPr>
              <w:pStyle w:val="10"/>
              <w:shd w:val="clear" w:color="auto" w:fill="auto"/>
              <w:spacing w:after="0" w:line="210" w:lineRule="exact"/>
              <w:rPr>
                <w:rStyle w:val="TimesNewRoman105pt0"/>
                <w:rFonts w:eastAsia="Calibri"/>
                <w:b/>
                <w:sz w:val="28"/>
                <w:szCs w:val="28"/>
              </w:rPr>
            </w:pPr>
            <w:r w:rsidRPr="00C57CF3">
              <w:rPr>
                <w:rStyle w:val="TimesNewRoman105pt0"/>
                <w:rFonts w:eastAsia="Calibri"/>
                <w:b/>
                <w:sz w:val="28"/>
                <w:szCs w:val="28"/>
              </w:rPr>
              <w:t>14:15-14:45</w:t>
            </w:r>
          </w:p>
        </w:tc>
        <w:tc>
          <w:tcPr>
            <w:tcW w:w="12284" w:type="dxa"/>
          </w:tcPr>
          <w:p w:rsidR="008C070A" w:rsidRPr="00C57CF3" w:rsidRDefault="008C070A" w:rsidP="00D80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7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рузка критериев оценки в CIS</w:t>
            </w:r>
          </w:p>
        </w:tc>
      </w:tr>
      <w:tr w:rsidR="004F712C" w:rsidRPr="006E06A3" w:rsidTr="00A22E1F">
        <w:trPr>
          <w:gridAfter w:val="2"/>
          <w:wAfter w:w="14842" w:type="dxa"/>
        </w:trPr>
        <w:tc>
          <w:tcPr>
            <w:tcW w:w="630" w:type="dxa"/>
          </w:tcPr>
          <w:p w:rsidR="004F712C" w:rsidRPr="00EE725D" w:rsidRDefault="004F712C" w:rsidP="008C070A">
            <w:pPr>
              <w:pStyle w:val="a4"/>
              <w:numPr>
                <w:ilvl w:val="0"/>
                <w:numId w:val="3"/>
              </w:numPr>
              <w:spacing w:after="20" w:line="288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  <w:vAlign w:val="bottom"/>
          </w:tcPr>
          <w:p w:rsidR="004F712C" w:rsidRPr="00C57CF3" w:rsidRDefault="004F712C" w:rsidP="00463D54">
            <w:pPr>
              <w:pStyle w:val="10"/>
              <w:shd w:val="clear" w:color="auto" w:fill="auto"/>
              <w:spacing w:after="0" w:line="210" w:lineRule="exact"/>
              <w:rPr>
                <w:rStyle w:val="TimesNewRoman105pt0"/>
                <w:rFonts w:eastAsia="Calibri"/>
                <w:b/>
                <w:sz w:val="28"/>
                <w:szCs w:val="28"/>
              </w:rPr>
            </w:pPr>
          </w:p>
          <w:p w:rsidR="004F712C" w:rsidRPr="00C57CF3" w:rsidRDefault="004F712C" w:rsidP="008C070A">
            <w:pPr>
              <w:pStyle w:val="10"/>
              <w:shd w:val="clear" w:color="auto" w:fill="auto"/>
              <w:spacing w:after="0" w:line="210" w:lineRule="exact"/>
              <w:rPr>
                <w:rStyle w:val="TimesNewRoman105pt0"/>
                <w:rFonts w:eastAsia="Calibri"/>
                <w:b/>
                <w:sz w:val="28"/>
                <w:szCs w:val="28"/>
              </w:rPr>
            </w:pPr>
            <w:r w:rsidRPr="00C57CF3">
              <w:rPr>
                <w:rStyle w:val="TimesNewRoman105pt0"/>
                <w:rFonts w:eastAsia="Calibri"/>
                <w:b/>
                <w:sz w:val="28"/>
                <w:szCs w:val="28"/>
              </w:rPr>
              <w:t>1</w:t>
            </w:r>
            <w:r w:rsidR="008C070A" w:rsidRPr="00C57CF3">
              <w:rPr>
                <w:rStyle w:val="TimesNewRoman105pt0"/>
                <w:rFonts w:eastAsia="Calibri"/>
                <w:b/>
                <w:sz w:val="28"/>
                <w:szCs w:val="28"/>
              </w:rPr>
              <w:t>4</w:t>
            </w:r>
            <w:r w:rsidRPr="00C57CF3">
              <w:rPr>
                <w:rStyle w:val="TimesNewRoman105pt0"/>
                <w:rFonts w:eastAsia="Calibri"/>
                <w:b/>
                <w:sz w:val="28"/>
                <w:szCs w:val="28"/>
              </w:rPr>
              <w:t>:</w:t>
            </w:r>
            <w:r w:rsidR="008C070A" w:rsidRPr="00C57CF3">
              <w:rPr>
                <w:rStyle w:val="TimesNewRoman105pt0"/>
                <w:rFonts w:eastAsia="Calibri"/>
                <w:b/>
                <w:sz w:val="28"/>
                <w:szCs w:val="28"/>
              </w:rPr>
              <w:t>45</w:t>
            </w:r>
            <w:r w:rsidRPr="00C57CF3">
              <w:rPr>
                <w:rStyle w:val="TimesNewRoman105pt0"/>
                <w:rFonts w:eastAsia="Calibri"/>
                <w:b/>
                <w:sz w:val="28"/>
                <w:szCs w:val="28"/>
              </w:rPr>
              <w:t>-1</w:t>
            </w:r>
            <w:r w:rsidR="008C070A" w:rsidRPr="00C57CF3">
              <w:rPr>
                <w:rStyle w:val="TimesNewRoman105pt0"/>
                <w:rFonts w:eastAsia="Calibri"/>
                <w:b/>
                <w:sz w:val="28"/>
                <w:szCs w:val="28"/>
              </w:rPr>
              <w:t>5</w:t>
            </w:r>
            <w:r w:rsidRPr="00C57CF3">
              <w:rPr>
                <w:rStyle w:val="TimesNewRoman105pt0"/>
                <w:rFonts w:eastAsia="Calibri"/>
                <w:b/>
                <w:sz w:val="28"/>
                <w:szCs w:val="28"/>
              </w:rPr>
              <w:t>:</w:t>
            </w:r>
            <w:r w:rsidR="00743981" w:rsidRPr="00C57CF3">
              <w:rPr>
                <w:rStyle w:val="TimesNewRoman105pt0"/>
                <w:rFonts w:eastAsia="Calibri"/>
                <w:b/>
                <w:sz w:val="28"/>
                <w:szCs w:val="28"/>
              </w:rPr>
              <w:t>45</w:t>
            </w:r>
          </w:p>
        </w:tc>
        <w:tc>
          <w:tcPr>
            <w:tcW w:w="12284" w:type="dxa"/>
          </w:tcPr>
          <w:p w:rsidR="00BD16A9" w:rsidRDefault="008C070A" w:rsidP="00D80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7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исание Протоколов с экспертам</w:t>
            </w:r>
          </w:p>
          <w:p w:rsidR="00BD16A9" w:rsidRDefault="00BD16A9" w:rsidP="00D80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F712C" w:rsidRPr="00C57CF3" w:rsidRDefault="008C070A" w:rsidP="00D80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7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о согласовании КЗ и критериев</w:t>
            </w:r>
          </w:p>
        </w:tc>
      </w:tr>
      <w:tr w:rsidR="004F712C" w:rsidRPr="006E06A3" w:rsidTr="00A22E1F">
        <w:trPr>
          <w:gridAfter w:val="2"/>
          <w:wAfter w:w="14842" w:type="dxa"/>
        </w:trPr>
        <w:tc>
          <w:tcPr>
            <w:tcW w:w="14786" w:type="dxa"/>
            <w:gridSpan w:val="5"/>
            <w:shd w:val="clear" w:color="auto" w:fill="C6D9F1" w:themeFill="text2" w:themeFillTint="33"/>
          </w:tcPr>
          <w:p w:rsidR="004F712C" w:rsidRPr="00EE725D" w:rsidRDefault="004F712C" w:rsidP="006F1F09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С-1. </w:t>
            </w:r>
            <w:r w:rsidR="006F1F0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743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  <w:r w:rsidRPr="00EE725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F1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торник</w:t>
            </w:r>
          </w:p>
        </w:tc>
      </w:tr>
      <w:tr w:rsidR="00D57E6C" w:rsidRPr="006E06A3" w:rsidTr="00A22E1F">
        <w:trPr>
          <w:gridAfter w:val="2"/>
          <w:wAfter w:w="14842" w:type="dxa"/>
        </w:trPr>
        <w:tc>
          <w:tcPr>
            <w:tcW w:w="14786" w:type="dxa"/>
            <w:gridSpan w:val="5"/>
            <w:shd w:val="clear" w:color="auto" w:fill="C6D9F1" w:themeFill="text2" w:themeFillTint="33"/>
          </w:tcPr>
          <w:p w:rsidR="00D57E6C" w:rsidRPr="00EE725D" w:rsidRDefault="003A5A96" w:rsidP="00EB71F8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Junior</w:t>
            </w:r>
          </w:p>
        </w:tc>
      </w:tr>
      <w:tr w:rsidR="00D57E6C" w:rsidRPr="006E06A3" w:rsidTr="00D57E6C">
        <w:trPr>
          <w:gridAfter w:val="2"/>
          <w:wAfter w:w="14842" w:type="dxa"/>
        </w:trPr>
        <w:tc>
          <w:tcPr>
            <w:tcW w:w="645" w:type="dxa"/>
            <w:gridSpan w:val="2"/>
            <w:shd w:val="clear" w:color="auto" w:fill="FFFFFF" w:themeFill="background1"/>
          </w:tcPr>
          <w:p w:rsidR="00D57E6C" w:rsidRPr="00772EF9" w:rsidRDefault="00D57E6C" w:rsidP="00772EF9">
            <w:pPr>
              <w:pStyle w:val="a4"/>
              <w:numPr>
                <w:ilvl w:val="0"/>
                <w:numId w:val="5"/>
              </w:numPr>
              <w:spacing w:after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D57E6C" w:rsidRPr="00C57CF3" w:rsidRDefault="00D57E6C" w:rsidP="00743981">
            <w:pPr>
              <w:spacing w:after="20"/>
              <w:jc w:val="center"/>
              <w:rPr>
                <w:rStyle w:val="TimesNewRoman105pt0"/>
                <w:rFonts w:eastAsia="Calibri"/>
                <w:sz w:val="28"/>
                <w:szCs w:val="28"/>
              </w:rPr>
            </w:pPr>
            <w:r w:rsidRPr="00C57CF3">
              <w:rPr>
                <w:rStyle w:val="TimesNewRoman105pt0"/>
                <w:rFonts w:eastAsia="Calibri"/>
                <w:sz w:val="28"/>
                <w:szCs w:val="28"/>
              </w:rPr>
              <w:t>8:00</w:t>
            </w:r>
          </w:p>
        </w:tc>
        <w:tc>
          <w:tcPr>
            <w:tcW w:w="12293" w:type="dxa"/>
            <w:gridSpan w:val="2"/>
            <w:shd w:val="clear" w:color="auto" w:fill="FFFFFF" w:themeFill="background1"/>
          </w:tcPr>
          <w:p w:rsidR="00D57E6C" w:rsidRPr="006A49B6" w:rsidRDefault="00D57E6C" w:rsidP="00EE2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бытие на площадк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ертов</w:t>
            </w:r>
            <w:r w:rsidRPr="007A7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у</w:t>
            </w: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ников</w:t>
            </w:r>
            <w:r w:rsidR="00EE2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стра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ников </w:t>
            </w:r>
          </w:p>
        </w:tc>
      </w:tr>
      <w:tr w:rsidR="00D57E6C" w:rsidRPr="006E06A3" w:rsidTr="00D57E6C">
        <w:trPr>
          <w:gridAfter w:val="2"/>
          <w:wAfter w:w="14842" w:type="dxa"/>
        </w:trPr>
        <w:tc>
          <w:tcPr>
            <w:tcW w:w="645" w:type="dxa"/>
            <w:gridSpan w:val="2"/>
            <w:shd w:val="clear" w:color="auto" w:fill="FFFFFF" w:themeFill="background1"/>
          </w:tcPr>
          <w:p w:rsidR="00D57E6C" w:rsidRPr="006A49B6" w:rsidRDefault="00D57E6C" w:rsidP="00772EF9">
            <w:pPr>
              <w:pStyle w:val="a4"/>
              <w:numPr>
                <w:ilvl w:val="0"/>
                <w:numId w:val="5"/>
              </w:numPr>
              <w:spacing w:after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D57E6C" w:rsidRPr="00C57CF3" w:rsidRDefault="00D57E6C" w:rsidP="00D57E6C">
            <w:pPr>
              <w:spacing w:after="20"/>
              <w:jc w:val="center"/>
              <w:rPr>
                <w:rStyle w:val="TimesNewRoman105pt0"/>
                <w:rFonts w:eastAsia="Calibri"/>
                <w:sz w:val="28"/>
                <w:szCs w:val="28"/>
              </w:rPr>
            </w:pPr>
            <w:r w:rsidRPr="00C57CF3">
              <w:rPr>
                <w:rStyle w:val="TimesNewRoman105pt0"/>
                <w:rFonts w:eastAsia="Calibri"/>
                <w:sz w:val="28"/>
                <w:szCs w:val="28"/>
              </w:rPr>
              <w:t>8:30-9:00</w:t>
            </w:r>
          </w:p>
        </w:tc>
        <w:tc>
          <w:tcPr>
            <w:tcW w:w="12293" w:type="dxa"/>
            <w:gridSpan w:val="2"/>
            <w:shd w:val="clear" w:color="auto" w:fill="FFFFFF" w:themeFill="background1"/>
          </w:tcPr>
          <w:p w:rsidR="00D57E6C" w:rsidRPr="007A793C" w:rsidRDefault="00D57E6C" w:rsidP="00D5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руктаж по Охране труд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</w:t>
            </w: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спертов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ников</w:t>
            </w:r>
            <w:r w:rsidRPr="007A7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57E6C" w:rsidRPr="006E06A3" w:rsidTr="00D57E6C">
        <w:trPr>
          <w:gridAfter w:val="2"/>
          <w:wAfter w:w="14842" w:type="dxa"/>
        </w:trPr>
        <w:tc>
          <w:tcPr>
            <w:tcW w:w="645" w:type="dxa"/>
            <w:gridSpan w:val="2"/>
            <w:shd w:val="clear" w:color="auto" w:fill="FFFFFF" w:themeFill="background1"/>
          </w:tcPr>
          <w:p w:rsidR="00D57E6C" w:rsidRPr="00772EF9" w:rsidRDefault="00D57E6C" w:rsidP="00772EF9">
            <w:pPr>
              <w:pStyle w:val="a4"/>
              <w:numPr>
                <w:ilvl w:val="0"/>
                <w:numId w:val="5"/>
              </w:numPr>
              <w:spacing w:after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D57E6C" w:rsidRPr="00C57CF3" w:rsidRDefault="00D57E6C" w:rsidP="00743981">
            <w:pPr>
              <w:spacing w:after="20"/>
              <w:jc w:val="center"/>
              <w:rPr>
                <w:rStyle w:val="TimesNewRoman105pt0"/>
                <w:rFonts w:eastAsia="Calibri"/>
                <w:sz w:val="28"/>
                <w:szCs w:val="28"/>
              </w:rPr>
            </w:pPr>
            <w:r w:rsidRPr="00C57CF3">
              <w:rPr>
                <w:rStyle w:val="TimesNewRoman105pt0"/>
                <w:rFonts w:eastAsia="Calibri"/>
                <w:sz w:val="28"/>
                <w:szCs w:val="28"/>
              </w:rPr>
              <w:t>9:00-10:00</w:t>
            </w:r>
          </w:p>
        </w:tc>
        <w:tc>
          <w:tcPr>
            <w:tcW w:w="12293" w:type="dxa"/>
            <w:gridSpan w:val="2"/>
            <w:shd w:val="clear" w:color="auto" w:fill="FFFFFF" w:themeFill="background1"/>
          </w:tcPr>
          <w:p w:rsidR="00D57E6C" w:rsidRPr="009E4E79" w:rsidRDefault="00D57E6C" w:rsidP="006D1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знакомл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ников</w:t>
            </w:r>
            <w:r w:rsidR="00EE2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курсным заданием</w:t>
            </w:r>
            <w:r w:rsidR="006D1E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57E6C" w:rsidRPr="006E06A3" w:rsidTr="00D57E6C">
        <w:trPr>
          <w:gridAfter w:val="2"/>
          <w:wAfter w:w="14842" w:type="dxa"/>
        </w:trPr>
        <w:tc>
          <w:tcPr>
            <w:tcW w:w="645" w:type="dxa"/>
            <w:gridSpan w:val="2"/>
            <w:shd w:val="clear" w:color="auto" w:fill="FFFFFF" w:themeFill="background1"/>
          </w:tcPr>
          <w:p w:rsidR="00D57E6C" w:rsidRPr="00772EF9" w:rsidRDefault="00D57E6C" w:rsidP="00772EF9">
            <w:pPr>
              <w:pStyle w:val="a4"/>
              <w:numPr>
                <w:ilvl w:val="0"/>
                <w:numId w:val="5"/>
              </w:numPr>
              <w:spacing w:after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D57E6C" w:rsidRPr="00C57CF3" w:rsidRDefault="00D57E6C" w:rsidP="00D57E6C">
            <w:pPr>
              <w:spacing w:after="20"/>
              <w:jc w:val="center"/>
              <w:rPr>
                <w:rStyle w:val="TimesNewRoman105pt0"/>
                <w:rFonts w:eastAsia="Calibri"/>
                <w:sz w:val="28"/>
                <w:szCs w:val="28"/>
              </w:rPr>
            </w:pPr>
            <w:r w:rsidRPr="00C57CF3">
              <w:rPr>
                <w:rStyle w:val="TimesNewRoman105pt0"/>
                <w:rFonts w:eastAsia="Calibri"/>
                <w:sz w:val="28"/>
                <w:szCs w:val="28"/>
              </w:rPr>
              <w:t>10:00-10:15</w:t>
            </w:r>
          </w:p>
        </w:tc>
        <w:tc>
          <w:tcPr>
            <w:tcW w:w="12293" w:type="dxa"/>
            <w:gridSpan w:val="2"/>
            <w:shd w:val="clear" w:color="auto" w:fill="FFFFFF" w:themeFill="background1"/>
          </w:tcPr>
          <w:p w:rsidR="00D57E6C" w:rsidRPr="009E4E79" w:rsidRDefault="00D57E6C" w:rsidP="00B57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ребьевка конкурсных мест</w:t>
            </w:r>
            <w:r w:rsidR="006A49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роверка </w:t>
            </w:r>
            <w:proofErr w:type="spellStart"/>
            <w:r w:rsidR="006A49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бокса</w:t>
            </w:r>
            <w:proofErr w:type="spellEnd"/>
            <w:r w:rsidR="006A49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57E6C" w:rsidRPr="006E06A3" w:rsidTr="00D57E6C">
        <w:trPr>
          <w:gridAfter w:val="2"/>
          <w:wAfter w:w="14842" w:type="dxa"/>
        </w:trPr>
        <w:tc>
          <w:tcPr>
            <w:tcW w:w="645" w:type="dxa"/>
            <w:gridSpan w:val="2"/>
            <w:shd w:val="clear" w:color="auto" w:fill="FFFFFF" w:themeFill="background1"/>
          </w:tcPr>
          <w:p w:rsidR="00D57E6C" w:rsidRPr="006A49B6" w:rsidRDefault="00D57E6C" w:rsidP="00772EF9">
            <w:pPr>
              <w:pStyle w:val="a4"/>
              <w:numPr>
                <w:ilvl w:val="0"/>
                <w:numId w:val="5"/>
              </w:numPr>
              <w:spacing w:after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D57E6C" w:rsidRPr="00C57CF3" w:rsidRDefault="00D57E6C" w:rsidP="006A49B6">
            <w:pPr>
              <w:spacing w:after="20"/>
              <w:jc w:val="center"/>
              <w:rPr>
                <w:rStyle w:val="TimesNewRoman105pt0"/>
                <w:rFonts w:eastAsia="Calibri"/>
                <w:sz w:val="28"/>
                <w:szCs w:val="28"/>
              </w:rPr>
            </w:pPr>
            <w:r w:rsidRPr="00C57CF3">
              <w:rPr>
                <w:rStyle w:val="TimesNewRoman105pt0"/>
                <w:rFonts w:eastAsia="Calibri"/>
                <w:sz w:val="28"/>
                <w:szCs w:val="28"/>
              </w:rPr>
              <w:t>10:15-1</w:t>
            </w:r>
            <w:r w:rsidR="006A49B6" w:rsidRPr="00C57CF3">
              <w:rPr>
                <w:rStyle w:val="TimesNewRoman105pt0"/>
                <w:rFonts w:eastAsia="Calibri"/>
                <w:sz w:val="28"/>
                <w:szCs w:val="28"/>
              </w:rPr>
              <w:t>1</w:t>
            </w:r>
            <w:r w:rsidRPr="00C57CF3">
              <w:rPr>
                <w:rStyle w:val="TimesNewRoman105pt0"/>
                <w:rFonts w:eastAsia="Calibri"/>
                <w:sz w:val="28"/>
                <w:szCs w:val="28"/>
              </w:rPr>
              <w:t>:</w:t>
            </w:r>
            <w:r w:rsidR="006A49B6" w:rsidRPr="00C57CF3">
              <w:rPr>
                <w:rStyle w:val="TimesNewRoman105pt0"/>
                <w:rFonts w:eastAsia="Calibri"/>
                <w:sz w:val="28"/>
                <w:szCs w:val="28"/>
              </w:rPr>
              <w:t>1</w:t>
            </w:r>
            <w:r w:rsidRPr="00C57CF3">
              <w:rPr>
                <w:rStyle w:val="TimesNewRoman105pt0"/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2293" w:type="dxa"/>
            <w:gridSpan w:val="2"/>
            <w:shd w:val="clear" w:color="auto" w:fill="FFFFFF" w:themeFill="background1"/>
          </w:tcPr>
          <w:p w:rsidR="00D57E6C" w:rsidRPr="009E4E79" w:rsidRDefault="00D57E6C" w:rsidP="00B57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знакомл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ников с Рабочими местами и оборудованием</w:t>
            </w:r>
          </w:p>
        </w:tc>
      </w:tr>
      <w:tr w:rsidR="00D57E6C" w:rsidRPr="006E06A3" w:rsidTr="00D57E6C">
        <w:trPr>
          <w:gridAfter w:val="2"/>
          <w:wAfter w:w="14842" w:type="dxa"/>
        </w:trPr>
        <w:tc>
          <w:tcPr>
            <w:tcW w:w="645" w:type="dxa"/>
            <w:gridSpan w:val="2"/>
            <w:shd w:val="clear" w:color="auto" w:fill="FFFFFF" w:themeFill="background1"/>
          </w:tcPr>
          <w:p w:rsidR="00D57E6C" w:rsidRPr="00772EF9" w:rsidRDefault="00D57E6C" w:rsidP="00772EF9">
            <w:pPr>
              <w:pStyle w:val="a4"/>
              <w:numPr>
                <w:ilvl w:val="0"/>
                <w:numId w:val="5"/>
              </w:numPr>
              <w:spacing w:after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D57E6C" w:rsidRPr="00C57CF3" w:rsidRDefault="00D57E6C" w:rsidP="006A49B6">
            <w:pPr>
              <w:spacing w:after="20"/>
              <w:jc w:val="center"/>
              <w:rPr>
                <w:rStyle w:val="TimesNewRoman105pt0"/>
                <w:rFonts w:eastAsia="Calibri"/>
                <w:sz w:val="28"/>
                <w:szCs w:val="28"/>
              </w:rPr>
            </w:pPr>
            <w:r w:rsidRPr="00C57CF3">
              <w:rPr>
                <w:rStyle w:val="TimesNewRoman105pt0"/>
                <w:rFonts w:eastAsia="Calibri"/>
                <w:sz w:val="28"/>
                <w:szCs w:val="28"/>
              </w:rPr>
              <w:t>1</w:t>
            </w:r>
            <w:r w:rsidR="006A49B6" w:rsidRPr="00C57CF3">
              <w:rPr>
                <w:rStyle w:val="TimesNewRoman105pt0"/>
                <w:rFonts w:eastAsia="Calibri"/>
                <w:sz w:val="28"/>
                <w:szCs w:val="28"/>
              </w:rPr>
              <w:t>1</w:t>
            </w:r>
            <w:r w:rsidRPr="00C57CF3">
              <w:rPr>
                <w:rStyle w:val="TimesNewRoman105pt0"/>
                <w:rFonts w:eastAsia="Calibri"/>
                <w:sz w:val="28"/>
                <w:szCs w:val="28"/>
              </w:rPr>
              <w:t>:</w:t>
            </w:r>
            <w:r w:rsidR="006A49B6" w:rsidRPr="00C57CF3">
              <w:rPr>
                <w:rStyle w:val="TimesNewRoman105pt0"/>
                <w:rFonts w:eastAsia="Calibri"/>
                <w:sz w:val="28"/>
                <w:szCs w:val="28"/>
              </w:rPr>
              <w:t>1</w:t>
            </w:r>
            <w:r w:rsidRPr="00C57CF3">
              <w:rPr>
                <w:rStyle w:val="TimesNewRoman105pt0"/>
                <w:rFonts w:eastAsia="Calibri"/>
                <w:sz w:val="28"/>
                <w:szCs w:val="28"/>
              </w:rPr>
              <w:t>5-1</w:t>
            </w:r>
            <w:r w:rsidR="006D1E4E" w:rsidRPr="00C57CF3">
              <w:rPr>
                <w:rStyle w:val="TimesNewRoman105pt0"/>
                <w:rFonts w:eastAsia="Calibri"/>
                <w:sz w:val="28"/>
                <w:szCs w:val="28"/>
              </w:rPr>
              <w:t>1:</w:t>
            </w:r>
            <w:r w:rsidR="006A49B6" w:rsidRPr="00C57CF3">
              <w:rPr>
                <w:rStyle w:val="TimesNewRoman105pt0"/>
                <w:rFonts w:eastAsia="Calibri"/>
                <w:sz w:val="28"/>
                <w:szCs w:val="28"/>
              </w:rPr>
              <w:t>3</w:t>
            </w:r>
            <w:r w:rsidR="006D1E4E" w:rsidRPr="00C57CF3">
              <w:rPr>
                <w:rStyle w:val="TimesNewRoman105pt0"/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2293" w:type="dxa"/>
            <w:gridSpan w:val="2"/>
            <w:shd w:val="clear" w:color="auto" w:fill="FFFFFF" w:themeFill="background1"/>
          </w:tcPr>
          <w:p w:rsidR="00D57E6C" w:rsidRPr="006D1E4E" w:rsidRDefault="006D1E4E" w:rsidP="006D1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исание протоколов</w:t>
            </w:r>
            <w:r w:rsidR="00D57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57E6C" w:rsidRPr="006E06A3" w:rsidTr="00D57E6C">
        <w:trPr>
          <w:gridAfter w:val="2"/>
          <w:wAfter w:w="14842" w:type="dxa"/>
        </w:trPr>
        <w:tc>
          <w:tcPr>
            <w:tcW w:w="645" w:type="dxa"/>
            <w:gridSpan w:val="2"/>
            <w:shd w:val="clear" w:color="auto" w:fill="FFFFFF" w:themeFill="background1"/>
          </w:tcPr>
          <w:p w:rsidR="00D57E6C" w:rsidRPr="00772EF9" w:rsidRDefault="00D57E6C" w:rsidP="00772EF9">
            <w:pPr>
              <w:pStyle w:val="a4"/>
              <w:numPr>
                <w:ilvl w:val="0"/>
                <w:numId w:val="5"/>
              </w:numPr>
              <w:spacing w:after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D57E6C" w:rsidRPr="00C57CF3" w:rsidRDefault="006D1E4E" w:rsidP="006A49B6">
            <w:pPr>
              <w:spacing w:after="20"/>
              <w:jc w:val="center"/>
              <w:rPr>
                <w:rStyle w:val="TimesNewRoman105pt0"/>
                <w:rFonts w:eastAsia="Calibri"/>
                <w:sz w:val="28"/>
                <w:szCs w:val="28"/>
              </w:rPr>
            </w:pPr>
            <w:r w:rsidRPr="00C57CF3">
              <w:rPr>
                <w:rStyle w:val="TimesNewRoman105pt0"/>
                <w:rFonts w:eastAsia="Calibri"/>
                <w:sz w:val="28"/>
                <w:szCs w:val="28"/>
              </w:rPr>
              <w:t>11:</w:t>
            </w:r>
            <w:r w:rsidR="006A49B6" w:rsidRPr="00C57CF3">
              <w:rPr>
                <w:rStyle w:val="TimesNewRoman105pt0"/>
                <w:rFonts w:eastAsia="Calibri"/>
                <w:sz w:val="28"/>
                <w:szCs w:val="28"/>
              </w:rPr>
              <w:t>3</w:t>
            </w:r>
            <w:r w:rsidRPr="00C57CF3">
              <w:rPr>
                <w:rStyle w:val="TimesNewRoman105pt0"/>
                <w:rFonts w:eastAsia="Calibri"/>
                <w:sz w:val="28"/>
                <w:szCs w:val="28"/>
              </w:rPr>
              <w:t>0-12:</w:t>
            </w:r>
            <w:r w:rsidR="006A49B6" w:rsidRPr="00C57CF3">
              <w:rPr>
                <w:rStyle w:val="TimesNewRoman105pt0"/>
                <w:rFonts w:eastAsia="Calibri"/>
                <w:sz w:val="28"/>
                <w:szCs w:val="28"/>
              </w:rPr>
              <w:t>3</w:t>
            </w:r>
            <w:r w:rsidRPr="00C57CF3">
              <w:rPr>
                <w:rStyle w:val="TimesNewRoman105pt0"/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2293" w:type="dxa"/>
            <w:gridSpan w:val="2"/>
            <w:shd w:val="clear" w:color="auto" w:fill="FFFFFF" w:themeFill="background1"/>
          </w:tcPr>
          <w:p w:rsidR="00D57E6C" w:rsidRPr="009E4E79" w:rsidRDefault="00D57E6C" w:rsidP="00772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1D96">
              <w:rPr>
                <w:rStyle w:val="TimesNewRoman105pt"/>
                <w:rFonts w:eastAsiaTheme="minorHAnsi"/>
                <w:b w:val="0"/>
                <w:sz w:val="28"/>
                <w:szCs w:val="28"/>
              </w:rPr>
              <w:t>Обед</w:t>
            </w:r>
          </w:p>
        </w:tc>
      </w:tr>
      <w:tr w:rsidR="00C57CF3" w:rsidRPr="006E06A3" w:rsidTr="00D57E6C">
        <w:trPr>
          <w:gridAfter w:val="2"/>
          <w:wAfter w:w="14842" w:type="dxa"/>
        </w:trPr>
        <w:tc>
          <w:tcPr>
            <w:tcW w:w="645" w:type="dxa"/>
            <w:gridSpan w:val="2"/>
            <w:shd w:val="clear" w:color="auto" w:fill="FFFFFF" w:themeFill="background1"/>
          </w:tcPr>
          <w:p w:rsidR="00C57CF3" w:rsidRPr="00772EF9" w:rsidRDefault="00C57CF3" w:rsidP="00772EF9">
            <w:pPr>
              <w:pStyle w:val="a4"/>
              <w:numPr>
                <w:ilvl w:val="0"/>
                <w:numId w:val="5"/>
              </w:numPr>
              <w:spacing w:after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C57CF3" w:rsidRPr="00C57CF3" w:rsidRDefault="00C57CF3" w:rsidP="00C57CF3">
            <w:pPr>
              <w:spacing w:after="20"/>
              <w:jc w:val="center"/>
              <w:rPr>
                <w:rStyle w:val="TimesNewRoman105pt0"/>
                <w:rFonts w:eastAsia="Calibri"/>
                <w:sz w:val="28"/>
                <w:szCs w:val="28"/>
              </w:rPr>
            </w:pPr>
            <w:r>
              <w:rPr>
                <w:rStyle w:val="TimesNewRoman105pt0"/>
                <w:rFonts w:eastAsia="Calibri"/>
                <w:sz w:val="28"/>
                <w:szCs w:val="28"/>
              </w:rPr>
              <w:t>17:00-18:00</w:t>
            </w:r>
          </w:p>
        </w:tc>
        <w:tc>
          <w:tcPr>
            <w:tcW w:w="12293" w:type="dxa"/>
            <w:gridSpan w:val="2"/>
            <w:shd w:val="clear" w:color="auto" w:fill="FFFFFF" w:themeFill="background1"/>
          </w:tcPr>
          <w:p w:rsidR="00C57CF3" w:rsidRPr="00FC1D96" w:rsidRDefault="00C57CF3" w:rsidP="00772EF9">
            <w:pPr>
              <w:autoSpaceDE w:val="0"/>
              <w:autoSpaceDN w:val="0"/>
              <w:adjustRightInd w:val="0"/>
              <w:rPr>
                <w:rStyle w:val="TimesNewRoman105pt"/>
                <w:rFonts w:eastAsiaTheme="minorHAnsi"/>
                <w:b w:val="0"/>
                <w:sz w:val="28"/>
                <w:szCs w:val="28"/>
              </w:rPr>
            </w:pPr>
            <w:r w:rsidRPr="00762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жественная церемония открытия IX Открытого регионального чемпионата «Молодые профессионалы (</w:t>
            </w:r>
            <w:proofErr w:type="spellStart"/>
            <w:r w:rsidRPr="00762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orldSkills</w:t>
            </w:r>
            <w:proofErr w:type="spellEnd"/>
            <w:r w:rsidRPr="00762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2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ssia</w:t>
            </w:r>
            <w:proofErr w:type="spellEnd"/>
            <w:r w:rsidRPr="00762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» Чувашской Республики</w:t>
            </w:r>
          </w:p>
        </w:tc>
      </w:tr>
      <w:tr w:rsidR="00B726D5" w:rsidRPr="006E06A3" w:rsidTr="00AF2ED7">
        <w:trPr>
          <w:gridAfter w:val="2"/>
          <w:wAfter w:w="14842" w:type="dxa"/>
        </w:trPr>
        <w:tc>
          <w:tcPr>
            <w:tcW w:w="14786" w:type="dxa"/>
            <w:gridSpan w:val="5"/>
          </w:tcPr>
          <w:p w:rsidR="00B726D5" w:rsidRPr="00C57CF3" w:rsidRDefault="00B726D5" w:rsidP="004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7C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овной состав</w:t>
            </w:r>
          </w:p>
        </w:tc>
      </w:tr>
      <w:tr w:rsidR="00B726D5" w:rsidRPr="006E06A3" w:rsidTr="00A22E1F">
        <w:trPr>
          <w:gridAfter w:val="2"/>
          <w:wAfter w:w="14842" w:type="dxa"/>
        </w:trPr>
        <w:tc>
          <w:tcPr>
            <w:tcW w:w="630" w:type="dxa"/>
          </w:tcPr>
          <w:p w:rsidR="00B726D5" w:rsidRPr="00772EF9" w:rsidRDefault="00B726D5" w:rsidP="00772EF9">
            <w:pPr>
              <w:pStyle w:val="a4"/>
              <w:numPr>
                <w:ilvl w:val="0"/>
                <w:numId w:val="7"/>
              </w:num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  <w:vAlign w:val="bottom"/>
          </w:tcPr>
          <w:p w:rsidR="00B726D5" w:rsidRPr="00C57CF3" w:rsidRDefault="00772EF9" w:rsidP="00F3687E">
            <w:pPr>
              <w:pStyle w:val="10"/>
              <w:shd w:val="clear" w:color="auto" w:fill="auto"/>
              <w:spacing w:after="0" w:line="210" w:lineRule="exact"/>
              <w:rPr>
                <w:rStyle w:val="TimesNewRoman105pt0"/>
                <w:rFonts w:eastAsia="Calibri"/>
                <w:b/>
                <w:sz w:val="28"/>
                <w:szCs w:val="28"/>
              </w:rPr>
            </w:pPr>
            <w:r w:rsidRPr="00C57CF3">
              <w:rPr>
                <w:rStyle w:val="TimesNewRoman105pt0"/>
                <w:rFonts w:eastAsia="Calibri"/>
                <w:b/>
                <w:sz w:val="28"/>
                <w:szCs w:val="28"/>
              </w:rPr>
              <w:t>1</w:t>
            </w:r>
            <w:r w:rsidR="00F3687E" w:rsidRPr="00C57CF3">
              <w:rPr>
                <w:rStyle w:val="TimesNewRoman105pt0"/>
                <w:rFonts w:eastAsia="Calibri"/>
                <w:b/>
                <w:sz w:val="28"/>
                <w:szCs w:val="28"/>
              </w:rPr>
              <w:t>2</w:t>
            </w:r>
            <w:r w:rsidR="00B726D5" w:rsidRPr="00C57CF3">
              <w:rPr>
                <w:rStyle w:val="TimesNewRoman105pt0"/>
                <w:rFonts w:eastAsia="Calibri"/>
                <w:b/>
                <w:sz w:val="28"/>
                <w:szCs w:val="28"/>
              </w:rPr>
              <w:t>:</w:t>
            </w:r>
            <w:r w:rsidR="00F3687E" w:rsidRPr="00C57CF3">
              <w:rPr>
                <w:rStyle w:val="TimesNewRoman105pt0"/>
                <w:rFonts w:eastAsia="Calibri"/>
                <w:b/>
                <w:sz w:val="28"/>
                <w:szCs w:val="28"/>
              </w:rPr>
              <w:t>45</w:t>
            </w:r>
          </w:p>
        </w:tc>
        <w:tc>
          <w:tcPr>
            <w:tcW w:w="12284" w:type="dxa"/>
          </w:tcPr>
          <w:p w:rsidR="00B726D5" w:rsidRPr="009E4E79" w:rsidRDefault="00B726D5" w:rsidP="007A7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бытие на площадку Участни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экспертов</w:t>
            </w: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егистрация участнико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72EF9" w:rsidRPr="006E06A3" w:rsidTr="00A22E1F">
        <w:trPr>
          <w:gridAfter w:val="2"/>
          <w:wAfter w:w="14842" w:type="dxa"/>
        </w:trPr>
        <w:tc>
          <w:tcPr>
            <w:tcW w:w="630" w:type="dxa"/>
          </w:tcPr>
          <w:p w:rsidR="00772EF9" w:rsidRPr="00772EF9" w:rsidRDefault="00772EF9" w:rsidP="00772EF9">
            <w:pPr>
              <w:pStyle w:val="a4"/>
              <w:numPr>
                <w:ilvl w:val="0"/>
                <w:numId w:val="7"/>
              </w:num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  <w:vAlign w:val="bottom"/>
          </w:tcPr>
          <w:p w:rsidR="00772EF9" w:rsidRPr="00C57CF3" w:rsidRDefault="00772EF9" w:rsidP="00F3687E">
            <w:pPr>
              <w:pStyle w:val="10"/>
              <w:shd w:val="clear" w:color="auto" w:fill="auto"/>
              <w:spacing w:after="0" w:line="210" w:lineRule="exact"/>
              <w:rPr>
                <w:rStyle w:val="TimesNewRoman105pt0"/>
                <w:rFonts w:eastAsia="Calibri"/>
                <w:b/>
                <w:sz w:val="28"/>
                <w:szCs w:val="28"/>
              </w:rPr>
            </w:pPr>
            <w:r w:rsidRPr="00C57CF3">
              <w:rPr>
                <w:rStyle w:val="TimesNewRoman105pt0"/>
                <w:rFonts w:eastAsia="Calibri"/>
                <w:b/>
                <w:sz w:val="28"/>
                <w:szCs w:val="28"/>
              </w:rPr>
              <w:t>13:</w:t>
            </w:r>
            <w:r w:rsidR="00F3687E" w:rsidRPr="00C57CF3">
              <w:rPr>
                <w:rStyle w:val="TimesNewRoman105pt0"/>
                <w:rFonts w:eastAsia="Calibri"/>
                <w:b/>
                <w:sz w:val="28"/>
                <w:szCs w:val="28"/>
              </w:rPr>
              <w:t>00</w:t>
            </w:r>
            <w:r w:rsidRPr="00C57CF3">
              <w:rPr>
                <w:rStyle w:val="TimesNewRoman105pt0"/>
                <w:rFonts w:eastAsia="Calibri"/>
                <w:b/>
                <w:sz w:val="28"/>
                <w:szCs w:val="28"/>
              </w:rPr>
              <w:t>-14:</w:t>
            </w:r>
            <w:r w:rsidR="00F3687E" w:rsidRPr="00C57CF3">
              <w:rPr>
                <w:rStyle w:val="TimesNewRoman105pt0"/>
                <w:rFonts w:eastAsia="Calibri"/>
                <w:b/>
                <w:sz w:val="28"/>
                <w:szCs w:val="28"/>
              </w:rPr>
              <w:t>00</w:t>
            </w:r>
          </w:p>
        </w:tc>
        <w:tc>
          <w:tcPr>
            <w:tcW w:w="12284" w:type="dxa"/>
          </w:tcPr>
          <w:p w:rsidR="00772EF9" w:rsidRPr="009E4E79" w:rsidRDefault="00772EF9" w:rsidP="007A7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д</w:t>
            </w:r>
          </w:p>
        </w:tc>
      </w:tr>
      <w:tr w:rsidR="00B726D5" w:rsidRPr="006E06A3" w:rsidTr="00A22E1F">
        <w:trPr>
          <w:gridAfter w:val="2"/>
          <w:wAfter w:w="14842" w:type="dxa"/>
        </w:trPr>
        <w:tc>
          <w:tcPr>
            <w:tcW w:w="630" w:type="dxa"/>
          </w:tcPr>
          <w:p w:rsidR="00B726D5" w:rsidRPr="00772EF9" w:rsidRDefault="00B726D5" w:rsidP="00772EF9">
            <w:pPr>
              <w:pStyle w:val="a4"/>
              <w:numPr>
                <w:ilvl w:val="0"/>
                <w:numId w:val="7"/>
              </w:num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  <w:vAlign w:val="bottom"/>
          </w:tcPr>
          <w:p w:rsidR="00B726D5" w:rsidRPr="00C57CF3" w:rsidRDefault="00B726D5" w:rsidP="00F3687E">
            <w:pPr>
              <w:pStyle w:val="10"/>
              <w:shd w:val="clear" w:color="auto" w:fill="auto"/>
              <w:spacing w:after="0" w:line="210" w:lineRule="exact"/>
              <w:rPr>
                <w:rStyle w:val="TimesNewRoman105pt0"/>
                <w:rFonts w:eastAsia="Calibri"/>
                <w:b/>
                <w:sz w:val="28"/>
                <w:szCs w:val="28"/>
              </w:rPr>
            </w:pPr>
            <w:r w:rsidRPr="00C57CF3">
              <w:rPr>
                <w:rStyle w:val="TimesNewRoman105pt0"/>
                <w:rFonts w:eastAsia="Calibri"/>
                <w:b/>
                <w:sz w:val="28"/>
                <w:szCs w:val="28"/>
              </w:rPr>
              <w:t>14:</w:t>
            </w:r>
            <w:r w:rsidR="00F3687E" w:rsidRPr="00C57CF3">
              <w:rPr>
                <w:rStyle w:val="TimesNewRoman105pt0"/>
                <w:rFonts w:eastAsia="Calibri"/>
                <w:b/>
                <w:sz w:val="28"/>
                <w:szCs w:val="28"/>
              </w:rPr>
              <w:t>00</w:t>
            </w:r>
            <w:r w:rsidRPr="00C57CF3">
              <w:rPr>
                <w:rStyle w:val="TimesNewRoman105pt0"/>
                <w:rFonts w:eastAsia="Calibri"/>
                <w:b/>
                <w:sz w:val="28"/>
                <w:szCs w:val="28"/>
              </w:rPr>
              <w:t>-14:30</w:t>
            </w:r>
          </w:p>
        </w:tc>
        <w:tc>
          <w:tcPr>
            <w:tcW w:w="12284" w:type="dxa"/>
          </w:tcPr>
          <w:p w:rsidR="00B726D5" w:rsidRPr="009E4E79" w:rsidRDefault="00B726D5" w:rsidP="002F0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руктаж по Охране </w:t>
            </w:r>
            <w:r w:rsidR="006A49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а участников и э</w:t>
            </w: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пертов</w:t>
            </w:r>
          </w:p>
        </w:tc>
      </w:tr>
      <w:tr w:rsidR="00B726D5" w:rsidRPr="006E06A3" w:rsidTr="00A22E1F">
        <w:trPr>
          <w:gridAfter w:val="2"/>
          <w:wAfter w:w="14842" w:type="dxa"/>
        </w:trPr>
        <w:tc>
          <w:tcPr>
            <w:tcW w:w="630" w:type="dxa"/>
          </w:tcPr>
          <w:p w:rsidR="00B726D5" w:rsidRPr="00772EF9" w:rsidRDefault="00B726D5" w:rsidP="00772EF9">
            <w:pPr>
              <w:pStyle w:val="a4"/>
              <w:numPr>
                <w:ilvl w:val="0"/>
                <w:numId w:val="7"/>
              </w:num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  <w:vAlign w:val="bottom"/>
          </w:tcPr>
          <w:p w:rsidR="00B726D5" w:rsidRPr="00C57CF3" w:rsidRDefault="00B726D5" w:rsidP="00B726D5">
            <w:pPr>
              <w:pStyle w:val="10"/>
              <w:shd w:val="clear" w:color="auto" w:fill="auto"/>
              <w:spacing w:after="0" w:line="210" w:lineRule="exact"/>
              <w:rPr>
                <w:rStyle w:val="TimesNewRoman105pt0"/>
                <w:rFonts w:eastAsia="Calibri"/>
                <w:b/>
                <w:sz w:val="28"/>
                <w:szCs w:val="28"/>
              </w:rPr>
            </w:pPr>
            <w:r w:rsidRPr="00C57CF3">
              <w:rPr>
                <w:rStyle w:val="TimesNewRoman105pt0"/>
                <w:rFonts w:eastAsia="Calibri"/>
                <w:b/>
                <w:sz w:val="28"/>
                <w:szCs w:val="28"/>
              </w:rPr>
              <w:t>14:30-15:30</w:t>
            </w:r>
          </w:p>
        </w:tc>
        <w:tc>
          <w:tcPr>
            <w:tcW w:w="12284" w:type="dxa"/>
          </w:tcPr>
          <w:p w:rsidR="00B726D5" w:rsidRPr="009E4E79" w:rsidRDefault="00B726D5" w:rsidP="006A4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знакомление </w:t>
            </w:r>
            <w:r w:rsidR="006A49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ников с Конкурсным заданием</w:t>
            </w:r>
          </w:p>
        </w:tc>
      </w:tr>
      <w:tr w:rsidR="00B726D5" w:rsidRPr="006E06A3" w:rsidTr="00A22E1F">
        <w:trPr>
          <w:gridAfter w:val="2"/>
          <w:wAfter w:w="14842" w:type="dxa"/>
        </w:trPr>
        <w:tc>
          <w:tcPr>
            <w:tcW w:w="630" w:type="dxa"/>
          </w:tcPr>
          <w:p w:rsidR="00B726D5" w:rsidRPr="00772EF9" w:rsidRDefault="00B726D5" w:rsidP="00772EF9">
            <w:pPr>
              <w:pStyle w:val="a4"/>
              <w:numPr>
                <w:ilvl w:val="0"/>
                <w:numId w:val="7"/>
              </w:num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  <w:vAlign w:val="bottom"/>
          </w:tcPr>
          <w:p w:rsidR="00B726D5" w:rsidRPr="00C57CF3" w:rsidRDefault="00B726D5" w:rsidP="00B726D5">
            <w:pPr>
              <w:pStyle w:val="10"/>
              <w:shd w:val="clear" w:color="auto" w:fill="auto"/>
              <w:spacing w:after="0" w:line="210" w:lineRule="exact"/>
              <w:rPr>
                <w:rStyle w:val="TimesNewRoman105pt0"/>
                <w:rFonts w:eastAsia="Calibri"/>
                <w:b/>
                <w:sz w:val="28"/>
                <w:szCs w:val="28"/>
              </w:rPr>
            </w:pPr>
            <w:r w:rsidRPr="00C57CF3">
              <w:rPr>
                <w:rStyle w:val="TimesNewRoman105pt0"/>
                <w:rFonts w:eastAsia="Calibri"/>
                <w:b/>
                <w:sz w:val="28"/>
                <w:szCs w:val="28"/>
              </w:rPr>
              <w:t>15:30-15:45</w:t>
            </w:r>
          </w:p>
        </w:tc>
        <w:tc>
          <w:tcPr>
            <w:tcW w:w="12284" w:type="dxa"/>
          </w:tcPr>
          <w:p w:rsidR="00B726D5" w:rsidRPr="009E4E79" w:rsidRDefault="00B726D5" w:rsidP="002F0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ребьевка конкурсных мест</w:t>
            </w:r>
            <w:r w:rsidR="006A49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роверка </w:t>
            </w:r>
            <w:proofErr w:type="spellStart"/>
            <w:r w:rsidR="006A49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бокса</w:t>
            </w:r>
            <w:proofErr w:type="spellEnd"/>
            <w:r w:rsidR="006A49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726D5" w:rsidRPr="006E06A3" w:rsidTr="00A22E1F">
        <w:trPr>
          <w:gridAfter w:val="2"/>
          <w:wAfter w:w="14842" w:type="dxa"/>
        </w:trPr>
        <w:tc>
          <w:tcPr>
            <w:tcW w:w="630" w:type="dxa"/>
          </w:tcPr>
          <w:p w:rsidR="00B726D5" w:rsidRPr="00772EF9" w:rsidRDefault="00B726D5" w:rsidP="00772EF9">
            <w:pPr>
              <w:pStyle w:val="a4"/>
              <w:numPr>
                <w:ilvl w:val="0"/>
                <w:numId w:val="7"/>
              </w:num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  <w:vAlign w:val="bottom"/>
          </w:tcPr>
          <w:p w:rsidR="00B726D5" w:rsidRPr="00C57CF3" w:rsidRDefault="00B726D5" w:rsidP="00B726D5">
            <w:pPr>
              <w:pStyle w:val="10"/>
              <w:shd w:val="clear" w:color="auto" w:fill="auto"/>
              <w:spacing w:after="0" w:line="210" w:lineRule="exact"/>
              <w:rPr>
                <w:rStyle w:val="TimesNewRoman105pt0"/>
                <w:rFonts w:eastAsia="Calibri"/>
                <w:b/>
                <w:sz w:val="28"/>
                <w:szCs w:val="28"/>
              </w:rPr>
            </w:pPr>
            <w:r w:rsidRPr="00C57CF3">
              <w:rPr>
                <w:rStyle w:val="TimesNewRoman105pt0"/>
                <w:rFonts w:eastAsia="Calibri"/>
                <w:b/>
                <w:sz w:val="28"/>
                <w:szCs w:val="28"/>
              </w:rPr>
              <w:t>15:45-16:45</w:t>
            </w:r>
          </w:p>
        </w:tc>
        <w:tc>
          <w:tcPr>
            <w:tcW w:w="12284" w:type="dxa"/>
          </w:tcPr>
          <w:p w:rsidR="00B726D5" w:rsidRPr="009E4E79" w:rsidRDefault="00B726D5" w:rsidP="006A4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знакомление </w:t>
            </w:r>
            <w:r w:rsidR="006A49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ников с Рабочими местами и оборудованием</w:t>
            </w:r>
          </w:p>
        </w:tc>
      </w:tr>
      <w:tr w:rsidR="00B726D5" w:rsidRPr="006E06A3" w:rsidTr="00A22E1F">
        <w:trPr>
          <w:gridAfter w:val="2"/>
          <w:wAfter w:w="14842" w:type="dxa"/>
        </w:trPr>
        <w:tc>
          <w:tcPr>
            <w:tcW w:w="630" w:type="dxa"/>
          </w:tcPr>
          <w:p w:rsidR="00B726D5" w:rsidRPr="00772EF9" w:rsidRDefault="00B726D5" w:rsidP="00772EF9">
            <w:pPr>
              <w:pStyle w:val="a4"/>
              <w:numPr>
                <w:ilvl w:val="0"/>
                <w:numId w:val="7"/>
              </w:num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  <w:vAlign w:val="bottom"/>
          </w:tcPr>
          <w:p w:rsidR="00B726D5" w:rsidRPr="00C57CF3" w:rsidRDefault="00C57CF3" w:rsidP="00D801FD">
            <w:pPr>
              <w:pStyle w:val="10"/>
              <w:shd w:val="clear" w:color="auto" w:fill="auto"/>
              <w:spacing w:after="0" w:line="210" w:lineRule="exact"/>
              <w:rPr>
                <w:rStyle w:val="TimesNewRoman105pt0"/>
                <w:rFonts w:eastAsia="Calibri"/>
                <w:b/>
                <w:sz w:val="28"/>
                <w:szCs w:val="28"/>
              </w:rPr>
            </w:pPr>
            <w:r>
              <w:rPr>
                <w:rStyle w:val="TimesNewRoman105pt0"/>
                <w:rFonts w:eastAsia="Calibri"/>
                <w:b/>
                <w:sz w:val="28"/>
                <w:szCs w:val="28"/>
              </w:rPr>
              <w:t>16:45-17:</w:t>
            </w:r>
            <w:r w:rsidR="00B726D5" w:rsidRPr="00C57CF3">
              <w:rPr>
                <w:rStyle w:val="TimesNewRoman105pt0"/>
                <w:rFonts w:eastAsia="Calibri"/>
                <w:b/>
                <w:sz w:val="28"/>
                <w:szCs w:val="28"/>
              </w:rPr>
              <w:t>00</w:t>
            </w:r>
          </w:p>
        </w:tc>
        <w:tc>
          <w:tcPr>
            <w:tcW w:w="12284" w:type="dxa"/>
          </w:tcPr>
          <w:p w:rsidR="00B726D5" w:rsidRPr="009E4E79" w:rsidRDefault="006A49B6" w:rsidP="002F0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исание протоколов</w:t>
            </w:r>
          </w:p>
        </w:tc>
      </w:tr>
      <w:tr w:rsidR="00762240" w:rsidRPr="006E06A3" w:rsidTr="00A22E1F">
        <w:trPr>
          <w:gridAfter w:val="2"/>
          <w:wAfter w:w="14842" w:type="dxa"/>
        </w:trPr>
        <w:tc>
          <w:tcPr>
            <w:tcW w:w="630" w:type="dxa"/>
          </w:tcPr>
          <w:p w:rsidR="00762240" w:rsidRPr="00772EF9" w:rsidRDefault="00762240" w:rsidP="00772EF9">
            <w:pPr>
              <w:pStyle w:val="a4"/>
              <w:numPr>
                <w:ilvl w:val="0"/>
                <w:numId w:val="7"/>
              </w:num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  <w:vAlign w:val="bottom"/>
          </w:tcPr>
          <w:p w:rsidR="00762240" w:rsidRPr="00C57CF3" w:rsidRDefault="00C57CF3" w:rsidP="00D801FD">
            <w:pPr>
              <w:pStyle w:val="10"/>
              <w:shd w:val="clear" w:color="auto" w:fill="auto"/>
              <w:spacing w:after="0" w:line="210" w:lineRule="exact"/>
              <w:rPr>
                <w:rStyle w:val="TimesNewRoman105pt0"/>
                <w:rFonts w:eastAsia="Calibri"/>
                <w:b/>
                <w:sz w:val="28"/>
                <w:szCs w:val="28"/>
              </w:rPr>
            </w:pPr>
            <w:r>
              <w:rPr>
                <w:rStyle w:val="TimesNewRoman105pt0"/>
                <w:rFonts w:eastAsia="Calibri"/>
                <w:b/>
                <w:sz w:val="28"/>
                <w:szCs w:val="28"/>
              </w:rPr>
              <w:t>17:00-18:</w:t>
            </w:r>
            <w:r w:rsidR="00772EF9" w:rsidRPr="00C57CF3">
              <w:rPr>
                <w:rStyle w:val="TimesNewRoman105pt0"/>
                <w:rFonts w:eastAsia="Calibri"/>
                <w:b/>
                <w:sz w:val="28"/>
                <w:szCs w:val="28"/>
              </w:rPr>
              <w:t>00</w:t>
            </w:r>
          </w:p>
        </w:tc>
        <w:tc>
          <w:tcPr>
            <w:tcW w:w="12284" w:type="dxa"/>
          </w:tcPr>
          <w:p w:rsidR="00762240" w:rsidRPr="009E4E79" w:rsidRDefault="00762240" w:rsidP="002F0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2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жественная церемония открытия IX Открытого регионального чемпионата «Молодые профессионалы (</w:t>
            </w:r>
            <w:proofErr w:type="spellStart"/>
            <w:r w:rsidRPr="00762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orldSkills</w:t>
            </w:r>
            <w:proofErr w:type="spellEnd"/>
            <w:r w:rsidRPr="00762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2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ssia</w:t>
            </w:r>
            <w:proofErr w:type="spellEnd"/>
            <w:r w:rsidRPr="00762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» Чувашской Республики</w:t>
            </w:r>
          </w:p>
        </w:tc>
      </w:tr>
      <w:tr w:rsidR="00B726D5" w:rsidRPr="006E06A3" w:rsidTr="00A22E1F">
        <w:tc>
          <w:tcPr>
            <w:tcW w:w="14786" w:type="dxa"/>
            <w:gridSpan w:val="5"/>
            <w:shd w:val="clear" w:color="auto" w:fill="C6D9F1" w:themeFill="text2" w:themeFillTint="33"/>
          </w:tcPr>
          <w:p w:rsidR="00B726D5" w:rsidRDefault="00B726D5" w:rsidP="00EB7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С1. </w:t>
            </w:r>
            <w:r w:rsidR="007622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F1F0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2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, </w:t>
            </w:r>
            <w:r w:rsidR="006F1F0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772EF9" w:rsidRPr="00A22E1F" w:rsidRDefault="00772EF9" w:rsidP="003A5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ветка, </w:t>
            </w:r>
            <w:proofErr w:type="spellStart"/>
            <w:r w:rsidRPr="00703E5C">
              <w:rPr>
                <w:rFonts w:ascii="Times New Roman" w:hAnsi="Times New Roman" w:cs="Times New Roman"/>
                <w:b/>
                <w:sz w:val="24"/>
                <w:szCs w:val="24"/>
              </w:rPr>
              <w:t>Junior</w:t>
            </w:r>
            <w:proofErr w:type="spellEnd"/>
          </w:p>
        </w:tc>
        <w:tc>
          <w:tcPr>
            <w:tcW w:w="7421" w:type="dxa"/>
          </w:tcPr>
          <w:p w:rsidR="00B726D5" w:rsidRDefault="00B726D5" w:rsidP="004E4281">
            <w:pPr>
              <w:pStyle w:val="10"/>
              <w:shd w:val="clear" w:color="auto" w:fill="auto"/>
              <w:spacing w:after="0" w:line="210" w:lineRule="exact"/>
            </w:pPr>
            <w:r>
              <w:rPr>
                <w:rStyle w:val="TimesNewRoman105pt0"/>
                <w:rFonts w:eastAsia="Calibri"/>
              </w:rPr>
              <w:t>15:00 - 17:00</w:t>
            </w:r>
          </w:p>
        </w:tc>
        <w:tc>
          <w:tcPr>
            <w:tcW w:w="7421" w:type="dxa"/>
          </w:tcPr>
          <w:p w:rsidR="00B726D5" w:rsidRDefault="00B726D5" w:rsidP="0008106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нтроль полной технической готовности площадок</w:t>
            </w:r>
          </w:p>
        </w:tc>
      </w:tr>
      <w:tr w:rsidR="00B726D5" w:rsidRPr="006E06A3" w:rsidTr="00A22E1F">
        <w:trPr>
          <w:gridAfter w:val="2"/>
          <w:wAfter w:w="14842" w:type="dxa"/>
        </w:trPr>
        <w:tc>
          <w:tcPr>
            <w:tcW w:w="630" w:type="dxa"/>
          </w:tcPr>
          <w:p w:rsidR="00B726D5" w:rsidRPr="00772EF9" w:rsidRDefault="00B726D5" w:rsidP="00772EF9">
            <w:pPr>
              <w:pStyle w:val="a4"/>
              <w:numPr>
                <w:ilvl w:val="0"/>
                <w:numId w:val="8"/>
              </w:num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  <w:vAlign w:val="center"/>
          </w:tcPr>
          <w:p w:rsidR="00B726D5" w:rsidRPr="00BD16A9" w:rsidRDefault="00B726D5" w:rsidP="00EE72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BD16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8:00-8:30</w:t>
            </w:r>
          </w:p>
        </w:tc>
        <w:tc>
          <w:tcPr>
            <w:tcW w:w="12284" w:type="dxa"/>
          </w:tcPr>
          <w:p w:rsidR="00B726D5" w:rsidRPr="00FC1D96" w:rsidRDefault="00B726D5" w:rsidP="004E4281">
            <w:pPr>
              <w:spacing w:after="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1D96">
              <w:rPr>
                <w:rStyle w:val="TimesNewRoman105pt"/>
                <w:rFonts w:eastAsiaTheme="minorHAnsi"/>
                <w:b w:val="0"/>
                <w:sz w:val="28"/>
                <w:szCs w:val="28"/>
              </w:rPr>
              <w:t>Прибытие участников соревнований и экспертов на площадку соревнований. Регистрация участников и экспертов Инструктаж участников по охране труда и технике безопасности</w:t>
            </w:r>
          </w:p>
        </w:tc>
      </w:tr>
      <w:tr w:rsidR="00B726D5" w:rsidRPr="006E06A3" w:rsidTr="00A22E1F">
        <w:trPr>
          <w:gridAfter w:val="2"/>
          <w:wAfter w:w="14842" w:type="dxa"/>
        </w:trPr>
        <w:tc>
          <w:tcPr>
            <w:tcW w:w="630" w:type="dxa"/>
          </w:tcPr>
          <w:p w:rsidR="00B726D5" w:rsidRPr="00772EF9" w:rsidRDefault="00B726D5" w:rsidP="00772EF9">
            <w:pPr>
              <w:pStyle w:val="a4"/>
              <w:numPr>
                <w:ilvl w:val="0"/>
                <w:numId w:val="8"/>
              </w:num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  <w:vAlign w:val="center"/>
          </w:tcPr>
          <w:p w:rsidR="00B726D5" w:rsidRPr="00BD16A9" w:rsidRDefault="00B726D5" w:rsidP="00EE725D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BD16A9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4"/>
              </w:rPr>
              <w:t>8:30-13:10</w:t>
            </w:r>
          </w:p>
        </w:tc>
        <w:tc>
          <w:tcPr>
            <w:tcW w:w="12284" w:type="dxa"/>
          </w:tcPr>
          <w:p w:rsidR="00B726D5" w:rsidRPr="00FC1D96" w:rsidRDefault="00B726D5" w:rsidP="00866863">
            <w:pPr>
              <w:spacing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D96">
              <w:rPr>
                <w:rFonts w:ascii="Times New Roman" w:hAnsi="Times New Roman" w:cs="Times New Roman"/>
                <w:sz w:val="28"/>
                <w:szCs w:val="28"/>
              </w:rPr>
              <w:t>Выполнение конкурсного задания конкурсантами</w:t>
            </w:r>
            <w:r w:rsidR="00245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11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unior</w:t>
            </w:r>
          </w:p>
        </w:tc>
      </w:tr>
      <w:tr w:rsidR="00B726D5" w:rsidRPr="006E06A3" w:rsidTr="00A22E1F">
        <w:trPr>
          <w:gridAfter w:val="2"/>
          <w:wAfter w:w="14842" w:type="dxa"/>
        </w:trPr>
        <w:tc>
          <w:tcPr>
            <w:tcW w:w="630" w:type="dxa"/>
          </w:tcPr>
          <w:p w:rsidR="00B726D5" w:rsidRPr="00772EF9" w:rsidRDefault="00B726D5" w:rsidP="00772EF9">
            <w:pPr>
              <w:pStyle w:val="a4"/>
              <w:numPr>
                <w:ilvl w:val="0"/>
                <w:numId w:val="8"/>
              </w:num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  <w:vAlign w:val="center"/>
          </w:tcPr>
          <w:p w:rsidR="00B726D5" w:rsidRPr="00BD16A9" w:rsidRDefault="00B726D5" w:rsidP="00EE72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BD16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13:10-14:00</w:t>
            </w:r>
          </w:p>
        </w:tc>
        <w:tc>
          <w:tcPr>
            <w:tcW w:w="12284" w:type="dxa"/>
          </w:tcPr>
          <w:p w:rsidR="00B726D5" w:rsidRPr="00FC1D96" w:rsidRDefault="00B726D5" w:rsidP="004E4281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FC1D96">
              <w:rPr>
                <w:rStyle w:val="TimesNewRoman105pt"/>
                <w:rFonts w:eastAsiaTheme="minorHAnsi"/>
                <w:b w:val="0"/>
                <w:sz w:val="28"/>
                <w:szCs w:val="28"/>
              </w:rPr>
              <w:t>Обеденный перерыв</w:t>
            </w:r>
          </w:p>
        </w:tc>
      </w:tr>
      <w:tr w:rsidR="00B726D5" w:rsidRPr="006E06A3" w:rsidTr="00A22E1F">
        <w:trPr>
          <w:gridAfter w:val="2"/>
          <w:wAfter w:w="14842" w:type="dxa"/>
        </w:trPr>
        <w:tc>
          <w:tcPr>
            <w:tcW w:w="630" w:type="dxa"/>
          </w:tcPr>
          <w:p w:rsidR="00B726D5" w:rsidRPr="00772EF9" w:rsidRDefault="00B726D5" w:rsidP="00772EF9">
            <w:pPr>
              <w:pStyle w:val="a4"/>
              <w:numPr>
                <w:ilvl w:val="0"/>
                <w:numId w:val="8"/>
              </w:num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</w:tcPr>
          <w:p w:rsidR="00B726D5" w:rsidRPr="00BD16A9" w:rsidRDefault="00B726D5" w:rsidP="0024511D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D16A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="0024511D" w:rsidRPr="00BD16A9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  <w:r w:rsidRPr="00BD16A9">
              <w:rPr>
                <w:rFonts w:ascii="Times New Roman" w:hAnsi="Times New Roman" w:cs="Times New Roman"/>
                <w:b/>
                <w:sz w:val="28"/>
                <w:szCs w:val="24"/>
              </w:rPr>
              <w:t>:00-18:</w:t>
            </w:r>
            <w:r w:rsidR="0024511D" w:rsidRPr="00BD16A9">
              <w:rPr>
                <w:rFonts w:ascii="Times New Roman" w:hAnsi="Times New Roman" w:cs="Times New Roman"/>
                <w:b/>
                <w:sz w:val="28"/>
                <w:szCs w:val="24"/>
              </w:rPr>
              <w:t>00</w:t>
            </w:r>
          </w:p>
        </w:tc>
        <w:tc>
          <w:tcPr>
            <w:tcW w:w="12284" w:type="dxa"/>
          </w:tcPr>
          <w:p w:rsidR="00B726D5" w:rsidRPr="00FC1D96" w:rsidRDefault="00B726D5" w:rsidP="006E4DA8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FC1D96">
              <w:rPr>
                <w:rFonts w:ascii="Times New Roman" w:hAnsi="Times New Roman" w:cs="Times New Roman"/>
                <w:sz w:val="28"/>
                <w:szCs w:val="28"/>
              </w:rPr>
              <w:t>Выполнение конкурсного задания конкурсантами</w:t>
            </w:r>
            <w:r w:rsidR="00CB13C9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ветки</w:t>
            </w:r>
          </w:p>
        </w:tc>
      </w:tr>
      <w:tr w:rsidR="00B726D5" w:rsidRPr="006E06A3" w:rsidTr="00A22E1F">
        <w:trPr>
          <w:gridAfter w:val="2"/>
          <w:wAfter w:w="14842" w:type="dxa"/>
        </w:trPr>
        <w:tc>
          <w:tcPr>
            <w:tcW w:w="630" w:type="dxa"/>
          </w:tcPr>
          <w:p w:rsidR="00B726D5" w:rsidRPr="00772EF9" w:rsidRDefault="00B726D5" w:rsidP="00772EF9">
            <w:pPr>
              <w:pStyle w:val="a4"/>
              <w:numPr>
                <w:ilvl w:val="0"/>
                <w:numId w:val="8"/>
              </w:num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  <w:vAlign w:val="center"/>
          </w:tcPr>
          <w:p w:rsidR="00B726D5" w:rsidRPr="00BD16A9" w:rsidRDefault="00B726D5" w:rsidP="002451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BD16A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18:</w:t>
            </w:r>
            <w:r w:rsidR="0024511D" w:rsidRPr="00BD16A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00</w:t>
            </w:r>
            <w:r w:rsidRPr="00BD16A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-20:00</w:t>
            </w:r>
          </w:p>
        </w:tc>
        <w:tc>
          <w:tcPr>
            <w:tcW w:w="12284" w:type="dxa"/>
            <w:vAlign w:val="center"/>
          </w:tcPr>
          <w:p w:rsidR="00B726D5" w:rsidRPr="00FC1D96" w:rsidRDefault="00B726D5" w:rsidP="00EA021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C1D96">
              <w:rPr>
                <w:rStyle w:val="TimesNewRoman105pt"/>
                <w:rFonts w:eastAsiaTheme="minorHAnsi"/>
                <w:b w:val="0"/>
                <w:sz w:val="28"/>
                <w:szCs w:val="28"/>
              </w:rPr>
              <w:t xml:space="preserve">Внесение результатов по пройденным модулям в </w:t>
            </w:r>
            <w:r w:rsidRPr="00FC1D96">
              <w:rPr>
                <w:rStyle w:val="TimesNewRoman105pt"/>
                <w:rFonts w:eastAsiaTheme="minorHAnsi"/>
                <w:b w:val="0"/>
                <w:sz w:val="28"/>
                <w:szCs w:val="28"/>
                <w:lang w:val="en-US" w:bidi="en-US"/>
              </w:rPr>
              <w:t>CIS</w:t>
            </w:r>
            <w:r w:rsidRPr="00FC1D96">
              <w:rPr>
                <w:rStyle w:val="TimesNewRoman105pt"/>
                <w:rFonts w:eastAsiaTheme="minorHAnsi"/>
                <w:b w:val="0"/>
                <w:sz w:val="28"/>
                <w:szCs w:val="28"/>
                <w:lang w:bidi="en-US"/>
              </w:rPr>
              <w:t xml:space="preserve"> </w:t>
            </w:r>
          </w:p>
        </w:tc>
      </w:tr>
      <w:tr w:rsidR="00B726D5" w:rsidRPr="006E06A3" w:rsidTr="00A22E1F">
        <w:trPr>
          <w:gridAfter w:val="2"/>
          <w:wAfter w:w="14842" w:type="dxa"/>
        </w:trPr>
        <w:tc>
          <w:tcPr>
            <w:tcW w:w="14786" w:type="dxa"/>
            <w:gridSpan w:val="5"/>
            <w:shd w:val="clear" w:color="auto" w:fill="C6D9F1" w:themeFill="text2" w:themeFillTint="33"/>
          </w:tcPr>
          <w:p w:rsidR="00B726D5" w:rsidRDefault="00B726D5" w:rsidP="00EB71F8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С2</w:t>
            </w:r>
            <w:r w:rsidRPr="00A2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622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F1F0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2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, </w:t>
            </w:r>
            <w:r w:rsidR="006F1F0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772EF9" w:rsidRPr="00A22E1F" w:rsidRDefault="00772EF9" w:rsidP="00EB71F8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ветка, </w:t>
            </w:r>
            <w:proofErr w:type="spellStart"/>
            <w:r w:rsidRPr="00703E5C">
              <w:rPr>
                <w:rFonts w:ascii="Times New Roman" w:hAnsi="Times New Roman" w:cs="Times New Roman"/>
                <w:b/>
                <w:sz w:val="24"/>
                <w:szCs w:val="24"/>
              </w:rPr>
              <w:t>Junior</w:t>
            </w:r>
            <w:proofErr w:type="spellEnd"/>
          </w:p>
        </w:tc>
      </w:tr>
      <w:tr w:rsidR="00B726D5" w:rsidRPr="006E06A3" w:rsidTr="00A22E1F">
        <w:trPr>
          <w:gridAfter w:val="2"/>
          <w:wAfter w:w="14842" w:type="dxa"/>
        </w:trPr>
        <w:tc>
          <w:tcPr>
            <w:tcW w:w="630" w:type="dxa"/>
          </w:tcPr>
          <w:p w:rsidR="00B726D5" w:rsidRPr="00772EF9" w:rsidRDefault="00B726D5" w:rsidP="00772EF9">
            <w:pPr>
              <w:pStyle w:val="a4"/>
              <w:numPr>
                <w:ilvl w:val="0"/>
                <w:numId w:val="9"/>
              </w:num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  <w:vAlign w:val="center"/>
          </w:tcPr>
          <w:p w:rsidR="00B726D5" w:rsidRPr="00BD16A9" w:rsidRDefault="00B726D5" w:rsidP="00AA68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BD16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8:00-8:30</w:t>
            </w:r>
          </w:p>
        </w:tc>
        <w:tc>
          <w:tcPr>
            <w:tcW w:w="12284" w:type="dxa"/>
          </w:tcPr>
          <w:p w:rsidR="00B726D5" w:rsidRPr="00FC1D96" w:rsidRDefault="00B726D5" w:rsidP="00AA6894">
            <w:pPr>
              <w:spacing w:after="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1D96">
              <w:rPr>
                <w:rStyle w:val="TimesNewRoman105pt"/>
                <w:rFonts w:eastAsiaTheme="minorHAnsi"/>
                <w:b w:val="0"/>
                <w:sz w:val="28"/>
                <w:szCs w:val="28"/>
              </w:rPr>
              <w:t>Прибытие участников соревнований и экспертов на площадку соревнований. Регистрация участников и экспертов Инструктаж участников по охране труда и технике безопасности</w:t>
            </w:r>
          </w:p>
        </w:tc>
      </w:tr>
      <w:tr w:rsidR="00B726D5" w:rsidRPr="006E06A3" w:rsidTr="00A22E1F">
        <w:trPr>
          <w:gridAfter w:val="2"/>
          <w:wAfter w:w="14842" w:type="dxa"/>
        </w:trPr>
        <w:tc>
          <w:tcPr>
            <w:tcW w:w="630" w:type="dxa"/>
          </w:tcPr>
          <w:p w:rsidR="00B726D5" w:rsidRPr="00772EF9" w:rsidRDefault="00B726D5" w:rsidP="00772EF9">
            <w:pPr>
              <w:pStyle w:val="a4"/>
              <w:numPr>
                <w:ilvl w:val="0"/>
                <w:numId w:val="9"/>
              </w:num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  <w:vAlign w:val="center"/>
          </w:tcPr>
          <w:p w:rsidR="00B726D5" w:rsidRPr="00BD16A9" w:rsidRDefault="00B726D5" w:rsidP="00EA0216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BD16A9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4"/>
              </w:rPr>
              <w:t>8:30-13:00</w:t>
            </w:r>
          </w:p>
        </w:tc>
        <w:tc>
          <w:tcPr>
            <w:tcW w:w="12284" w:type="dxa"/>
          </w:tcPr>
          <w:p w:rsidR="00B726D5" w:rsidRPr="00FC1D96" w:rsidRDefault="00B726D5" w:rsidP="00AA6894">
            <w:pPr>
              <w:spacing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D96">
              <w:rPr>
                <w:rFonts w:ascii="Times New Roman" w:hAnsi="Times New Roman" w:cs="Times New Roman"/>
                <w:sz w:val="28"/>
                <w:szCs w:val="28"/>
              </w:rPr>
              <w:t>Выполнение конкурсного задания конкурсантами</w:t>
            </w:r>
            <w:r w:rsidR="00245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11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unior</w:t>
            </w:r>
          </w:p>
        </w:tc>
      </w:tr>
      <w:tr w:rsidR="00B726D5" w:rsidRPr="006E06A3" w:rsidTr="00A22E1F">
        <w:trPr>
          <w:gridAfter w:val="2"/>
          <w:wAfter w:w="14842" w:type="dxa"/>
        </w:trPr>
        <w:tc>
          <w:tcPr>
            <w:tcW w:w="630" w:type="dxa"/>
          </w:tcPr>
          <w:p w:rsidR="00B726D5" w:rsidRPr="00772EF9" w:rsidRDefault="00B726D5" w:rsidP="00772EF9">
            <w:pPr>
              <w:pStyle w:val="a4"/>
              <w:numPr>
                <w:ilvl w:val="0"/>
                <w:numId w:val="9"/>
              </w:num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  <w:vAlign w:val="center"/>
          </w:tcPr>
          <w:p w:rsidR="00B726D5" w:rsidRPr="00BD16A9" w:rsidRDefault="00B726D5" w:rsidP="00EA02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BD16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13:00-14:00</w:t>
            </w:r>
          </w:p>
        </w:tc>
        <w:tc>
          <w:tcPr>
            <w:tcW w:w="12284" w:type="dxa"/>
          </w:tcPr>
          <w:p w:rsidR="00B726D5" w:rsidRPr="00FC1D96" w:rsidRDefault="00B726D5" w:rsidP="00AA6894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FC1D96">
              <w:rPr>
                <w:rStyle w:val="TimesNewRoman105pt"/>
                <w:rFonts w:eastAsiaTheme="minorHAnsi"/>
                <w:b w:val="0"/>
                <w:sz w:val="28"/>
                <w:szCs w:val="28"/>
              </w:rPr>
              <w:t>Обеденный перерыв</w:t>
            </w:r>
          </w:p>
        </w:tc>
      </w:tr>
      <w:tr w:rsidR="00B726D5" w:rsidRPr="006E06A3" w:rsidTr="00A22E1F">
        <w:trPr>
          <w:gridAfter w:val="2"/>
          <w:wAfter w:w="14842" w:type="dxa"/>
        </w:trPr>
        <w:tc>
          <w:tcPr>
            <w:tcW w:w="630" w:type="dxa"/>
          </w:tcPr>
          <w:p w:rsidR="00B726D5" w:rsidRPr="00772EF9" w:rsidRDefault="00B726D5" w:rsidP="00772EF9">
            <w:pPr>
              <w:pStyle w:val="a4"/>
              <w:numPr>
                <w:ilvl w:val="0"/>
                <w:numId w:val="9"/>
              </w:num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</w:tcPr>
          <w:p w:rsidR="00B726D5" w:rsidRPr="00BD16A9" w:rsidRDefault="00B726D5" w:rsidP="0024511D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D16A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="0024511D" w:rsidRPr="00BD16A9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  <w:r w:rsidRPr="00BD16A9">
              <w:rPr>
                <w:rFonts w:ascii="Times New Roman" w:hAnsi="Times New Roman" w:cs="Times New Roman"/>
                <w:b/>
                <w:sz w:val="28"/>
                <w:szCs w:val="24"/>
              </w:rPr>
              <w:t>:00-18:</w:t>
            </w:r>
            <w:r w:rsidR="0024511D" w:rsidRPr="00BD16A9">
              <w:rPr>
                <w:rFonts w:ascii="Times New Roman" w:hAnsi="Times New Roman" w:cs="Times New Roman"/>
                <w:b/>
                <w:sz w:val="28"/>
                <w:szCs w:val="24"/>
              </w:rPr>
              <w:t>00</w:t>
            </w:r>
          </w:p>
        </w:tc>
        <w:tc>
          <w:tcPr>
            <w:tcW w:w="12284" w:type="dxa"/>
          </w:tcPr>
          <w:p w:rsidR="00560217" w:rsidRPr="00FC1D96" w:rsidRDefault="00B726D5" w:rsidP="00533052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FC1D96">
              <w:rPr>
                <w:rFonts w:ascii="Times New Roman" w:hAnsi="Times New Roman" w:cs="Times New Roman"/>
                <w:sz w:val="28"/>
                <w:szCs w:val="28"/>
              </w:rPr>
              <w:t>Выполнение конкурсного задания конкурсантами</w:t>
            </w:r>
            <w:r w:rsidR="006E4DA8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ветки</w:t>
            </w:r>
          </w:p>
        </w:tc>
      </w:tr>
      <w:tr w:rsidR="00B726D5" w:rsidRPr="006E06A3" w:rsidTr="00A22E1F">
        <w:trPr>
          <w:gridAfter w:val="2"/>
          <w:wAfter w:w="14842" w:type="dxa"/>
        </w:trPr>
        <w:tc>
          <w:tcPr>
            <w:tcW w:w="630" w:type="dxa"/>
          </w:tcPr>
          <w:p w:rsidR="00B726D5" w:rsidRPr="00772EF9" w:rsidRDefault="00B726D5" w:rsidP="00772EF9">
            <w:pPr>
              <w:pStyle w:val="a4"/>
              <w:numPr>
                <w:ilvl w:val="0"/>
                <w:numId w:val="9"/>
              </w:num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  <w:vAlign w:val="center"/>
          </w:tcPr>
          <w:p w:rsidR="00B726D5" w:rsidRPr="00BD16A9" w:rsidRDefault="00B726D5" w:rsidP="002451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BD16A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18</w:t>
            </w:r>
            <w:r w:rsidR="0024511D" w:rsidRPr="00BD16A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:00</w:t>
            </w:r>
            <w:r w:rsidRPr="00BD16A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-20:00</w:t>
            </w:r>
          </w:p>
        </w:tc>
        <w:tc>
          <w:tcPr>
            <w:tcW w:w="12284" w:type="dxa"/>
            <w:vAlign w:val="center"/>
          </w:tcPr>
          <w:p w:rsidR="00B726D5" w:rsidRPr="00FC1D96" w:rsidRDefault="00B726D5" w:rsidP="00AA689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C1D96">
              <w:rPr>
                <w:rStyle w:val="TimesNewRoman105pt"/>
                <w:rFonts w:eastAsiaTheme="minorHAnsi"/>
                <w:b w:val="0"/>
                <w:sz w:val="28"/>
                <w:szCs w:val="28"/>
              </w:rPr>
              <w:t xml:space="preserve">Внесение результатов по пройденным модулям в </w:t>
            </w:r>
            <w:r w:rsidRPr="00FC1D96">
              <w:rPr>
                <w:rStyle w:val="TimesNewRoman105pt"/>
                <w:rFonts w:eastAsiaTheme="minorHAnsi"/>
                <w:b w:val="0"/>
                <w:sz w:val="28"/>
                <w:szCs w:val="28"/>
                <w:lang w:val="en-US" w:bidi="en-US"/>
              </w:rPr>
              <w:t>CIS</w:t>
            </w:r>
            <w:r w:rsidRPr="00FC1D96">
              <w:rPr>
                <w:rStyle w:val="TimesNewRoman105pt"/>
                <w:rFonts w:eastAsiaTheme="minorHAnsi"/>
                <w:b w:val="0"/>
                <w:sz w:val="28"/>
                <w:szCs w:val="28"/>
                <w:lang w:bidi="en-US"/>
              </w:rPr>
              <w:t xml:space="preserve"> Подписание протоколов всеми экспертами юниоров</w:t>
            </w:r>
          </w:p>
        </w:tc>
      </w:tr>
      <w:tr w:rsidR="00B726D5" w:rsidRPr="006E06A3" w:rsidTr="00A22E1F">
        <w:trPr>
          <w:gridAfter w:val="2"/>
          <w:wAfter w:w="14842" w:type="dxa"/>
        </w:trPr>
        <w:tc>
          <w:tcPr>
            <w:tcW w:w="14786" w:type="dxa"/>
            <w:gridSpan w:val="5"/>
            <w:shd w:val="clear" w:color="auto" w:fill="C6D9F1" w:themeFill="text2" w:themeFillTint="33"/>
          </w:tcPr>
          <w:p w:rsidR="00B726D5" w:rsidRDefault="00B726D5" w:rsidP="00EB71F8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С3</w:t>
            </w:r>
            <w:r w:rsidRPr="00A22E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33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1F0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2E1F">
              <w:rPr>
                <w:rFonts w:ascii="Times New Roman" w:hAnsi="Times New Roman" w:cs="Times New Roman"/>
                <w:b/>
                <w:sz w:val="24"/>
                <w:szCs w:val="24"/>
              </w:rPr>
              <w:t>феврал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1F0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772EF9" w:rsidRPr="00A22E1F" w:rsidRDefault="00461A87" w:rsidP="003A5A96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ветка</w:t>
            </w:r>
            <w:bookmarkStart w:id="0" w:name="_GoBack"/>
            <w:bookmarkEnd w:id="0"/>
          </w:p>
        </w:tc>
      </w:tr>
      <w:tr w:rsidR="00B726D5" w:rsidRPr="006E06A3" w:rsidTr="006A55E7">
        <w:trPr>
          <w:gridAfter w:val="2"/>
          <w:wAfter w:w="14842" w:type="dxa"/>
        </w:trPr>
        <w:tc>
          <w:tcPr>
            <w:tcW w:w="630" w:type="dxa"/>
          </w:tcPr>
          <w:p w:rsidR="00B726D5" w:rsidRPr="00772EF9" w:rsidRDefault="00B726D5" w:rsidP="00772EF9">
            <w:pPr>
              <w:pStyle w:val="a4"/>
              <w:numPr>
                <w:ilvl w:val="0"/>
                <w:numId w:val="10"/>
              </w:num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  <w:vAlign w:val="center"/>
          </w:tcPr>
          <w:p w:rsidR="00B726D5" w:rsidRPr="00BD16A9" w:rsidRDefault="00B726D5" w:rsidP="00AA68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BD16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8:00-8:30</w:t>
            </w:r>
          </w:p>
        </w:tc>
        <w:tc>
          <w:tcPr>
            <w:tcW w:w="12284" w:type="dxa"/>
          </w:tcPr>
          <w:p w:rsidR="00B726D5" w:rsidRPr="00FC1D96" w:rsidRDefault="00B726D5" w:rsidP="00AA6894">
            <w:pPr>
              <w:spacing w:after="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1D96">
              <w:rPr>
                <w:rStyle w:val="TimesNewRoman105pt"/>
                <w:rFonts w:eastAsiaTheme="minorHAnsi"/>
                <w:b w:val="0"/>
                <w:sz w:val="28"/>
                <w:szCs w:val="28"/>
              </w:rPr>
              <w:t>Прибытие участников соревнований и экспертов на площадку соревнований. Регистрация участников и экспертов Инструктаж участников по охране труда и технике безопасности</w:t>
            </w:r>
          </w:p>
        </w:tc>
      </w:tr>
      <w:tr w:rsidR="00B726D5" w:rsidRPr="006E06A3" w:rsidTr="006A55E7">
        <w:trPr>
          <w:gridAfter w:val="2"/>
          <w:wAfter w:w="14842" w:type="dxa"/>
        </w:trPr>
        <w:tc>
          <w:tcPr>
            <w:tcW w:w="630" w:type="dxa"/>
          </w:tcPr>
          <w:p w:rsidR="00B726D5" w:rsidRPr="00772EF9" w:rsidRDefault="00B726D5" w:rsidP="00772EF9">
            <w:pPr>
              <w:pStyle w:val="a4"/>
              <w:numPr>
                <w:ilvl w:val="0"/>
                <w:numId w:val="10"/>
              </w:num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  <w:vAlign w:val="center"/>
          </w:tcPr>
          <w:p w:rsidR="00B726D5" w:rsidRPr="00BD16A9" w:rsidRDefault="00B726D5" w:rsidP="00AA6894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BD16A9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4"/>
              </w:rPr>
              <w:t>8:30-13:00</w:t>
            </w:r>
          </w:p>
        </w:tc>
        <w:tc>
          <w:tcPr>
            <w:tcW w:w="12284" w:type="dxa"/>
          </w:tcPr>
          <w:p w:rsidR="00B726D5" w:rsidRPr="00FC1D96" w:rsidRDefault="00B726D5" w:rsidP="00AA6894">
            <w:pPr>
              <w:spacing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D96">
              <w:rPr>
                <w:rFonts w:ascii="Times New Roman" w:hAnsi="Times New Roman" w:cs="Times New Roman"/>
                <w:sz w:val="28"/>
                <w:szCs w:val="28"/>
              </w:rPr>
              <w:t>Выполнение конкурсного задания конкурсантами</w:t>
            </w:r>
            <w:r w:rsidR="00533052" w:rsidRPr="00533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23360" w:rsidRPr="00533052">
              <w:rPr>
                <w:rFonts w:ascii="Times New Roman" w:hAnsi="Times New Roman" w:cs="Times New Roman"/>
                <w:sz w:val="28"/>
                <w:szCs w:val="28"/>
              </w:rPr>
              <w:t>основной ветки</w:t>
            </w:r>
          </w:p>
        </w:tc>
      </w:tr>
      <w:tr w:rsidR="00B726D5" w:rsidRPr="006E06A3" w:rsidTr="006A55E7">
        <w:trPr>
          <w:gridAfter w:val="2"/>
          <w:wAfter w:w="14842" w:type="dxa"/>
        </w:trPr>
        <w:tc>
          <w:tcPr>
            <w:tcW w:w="630" w:type="dxa"/>
          </w:tcPr>
          <w:p w:rsidR="00B726D5" w:rsidRPr="00772EF9" w:rsidRDefault="00B726D5" w:rsidP="00772EF9">
            <w:pPr>
              <w:pStyle w:val="a4"/>
              <w:numPr>
                <w:ilvl w:val="0"/>
                <w:numId w:val="10"/>
              </w:num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  <w:vAlign w:val="center"/>
          </w:tcPr>
          <w:p w:rsidR="00B726D5" w:rsidRPr="00BD16A9" w:rsidRDefault="00B726D5" w:rsidP="00AA68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BD16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13:00-14:00</w:t>
            </w:r>
          </w:p>
        </w:tc>
        <w:tc>
          <w:tcPr>
            <w:tcW w:w="12284" w:type="dxa"/>
          </w:tcPr>
          <w:p w:rsidR="00B726D5" w:rsidRPr="00FC1D96" w:rsidRDefault="00B726D5" w:rsidP="00AA6894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FC1D96">
              <w:rPr>
                <w:rStyle w:val="TimesNewRoman105pt"/>
                <w:rFonts w:eastAsiaTheme="minorHAnsi"/>
                <w:b w:val="0"/>
                <w:sz w:val="28"/>
                <w:szCs w:val="28"/>
              </w:rPr>
              <w:t>Обеденный перерыв</w:t>
            </w:r>
          </w:p>
        </w:tc>
      </w:tr>
      <w:tr w:rsidR="00B726D5" w:rsidRPr="006E06A3" w:rsidTr="006A55E7">
        <w:trPr>
          <w:gridAfter w:val="2"/>
          <w:wAfter w:w="14842" w:type="dxa"/>
        </w:trPr>
        <w:tc>
          <w:tcPr>
            <w:tcW w:w="630" w:type="dxa"/>
          </w:tcPr>
          <w:p w:rsidR="00B726D5" w:rsidRPr="00772EF9" w:rsidRDefault="00B726D5" w:rsidP="00772EF9">
            <w:pPr>
              <w:pStyle w:val="a4"/>
              <w:numPr>
                <w:ilvl w:val="0"/>
                <w:numId w:val="10"/>
              </w:num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</w:tcPr>
          <w:p w:rsidR="00B726D5" w:rsidRPr="00BD16A9" w:rsidRDefault="00B726D5" w:rsidP="00AC33CF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D16A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="0024511D" w:rsidRPr="00BD16A9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  <w:r w:rsidRPr="00BD16A9">
              <w:rPr>
                <w:rFonts w:ascii="Times New Roman" w:hAnsi="Times New Roman" w:cs="Times New Roman"/>
                <w:b/>
                <w:sz w:val="28"/>
                <w:szCs w:val="24"/>
              </w:rPr>
              <w:t>:00-17:</w:t>
            </w:r>
            <w:r w:rsidR="00AC33CF" w:rsidRPr="00BD16A9">
              <w:rPr>
                <w:rFonts w:ascii="Times New Roman" w:hAnsi="Times New Roman" w:cs="Times New Roman"/>
                <w:b/>
                <w:sz w:val="28"/>
                <w:szCs w:val="24"/>
              </w:rPr>
              <w:t>00</w:t>
            </w:r>
          </w:p>
        </w:tc>
        <w:tc>
          <w:tcPr>
            <w:tcW w:w="12284" w:type="dxa"/>
          </w:tcPr>
          <w:p w:rsidR="00B726D5" w:rsidRPr="00FC1D96" w:rsidRDefault="00B726D5" w:rsidP="00AA6894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FC1D96">
              <w:rPr>
                <w:rFonts w:ascii="Times New Roman" w:hAnsi="Times New Roman" w:cs="Times New Roman"/>
                <w:sz w:val="28"/>
                <w:szCs w:val="28"/>
              </w:rPr>
              <w:t>Выполнение конкурсного задания конкурсантами</w:t>
            </w:r>
            <w:r w:rsidR="00533052">
              <w:t xml:space="preserve"> </w:t>
            </w:r>
            <w:r w:rsidR="00533052" w:rsidRPr="00533052">
              <w:rPr>
                <w:rFonts w:ascii="Times New Roman" w:hAnsi="Times New Roman" w:cs="Times New Roman"/>
                <w:sz w:val="28"/>
                <w:szCs w:val="28"/>
              </w:rPr>
              <w:t>основной ветки</w:t>
            </w:r>
          </w:p>
        </w:tc>
      </w:tr>
      <w:tr w:rsidR="00B726D5" w:rsidRPr="006E06A3" w:rsidTr="006A55E7">
        <w:trPr>
          <w:gridAfter w:val="2"/>
          <w:wAfter w:w="14842" w:type="dxa"/>
        </w:trPr>
        <w:tc>
          <w:tcPr>
            <w:tcW w:w="630" w:type="dxa"/>
          </w:tcPr>
          <w:p w:rsidR="00B726D5" w:rsidRPr="00772EF9" w:rsidRDefault="00B726D5" w:rsidP="00772EF9">
            <w:pPr>
              <w:pStyle w:val="a4"/>
              <w:numPr>
                <w:ilvl w:val="0"/>
                <w:numId w:val="10"/>
              </w:num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  <w:vAlign w:val="center"/>
          </w:tcPr>
          <w:p w:rsidR="00B726D5" w:rsidRPr="00BD16A9" w:rsidRDefault="00B726D5" w:rsidP="00AC33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BD16A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17:0</w:t>
            </w:r>
            <w:r w:rsidR="00AC33CF" w:rsidRPr="00BD16A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0</w:t>
            </w:r>
            <w:r w:rsidRPr="00BD16A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-20:00</w:t>
            </w:r>
          </w:p>
        </w:tc>
        <w:tc>
          <w:tcPr>
            <w:tcW w:w="12284" w:type="dxa"/>
            <w:vAlign w:val="center"/>
          </w:tcPr>
          <w:p w:rsidR="00B726D5" w:rsidRPr="00FC1D96" w:rsidRDefault="00B726D5" w:rsidP="00CB761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C1D96">
              <w:rPr>
                <w:rStyle w:val="TimesNewRoman105pt"/>
                <w:rFonts w:eastAsiaTheme="minorHAnsi"/>
                <w:b w:val="0"/>
                <w:sz w:val="28"/>
                <w:szCs w:val="28"/>
              </w:rPr>
              <w:t xml:space="preserve">Внесение результатов по пройденным модулям в </w:t>
            </w:r>
            <w:r w:rsidR="00BD16A9" w:rsidRPr="00FC1D96">
              <w:rPr>
                <w:rStyle w:val="TimesNewRoman105pt"/>
                <w:rFonts w:eastAsiaTheme="minorHAnsi"/>
                <w:b w:val="0"/>
                <w:sz w:val="28"/>
                <w:szCs w:val="28"/>
                <w:lang w:val="en-US" w:bidi="en-US"/>
              </w:rPr>
              <w:t>CIS</w:t>
            </w:r>
            <w:r w:rsidR="00BD16A9" w:rsidRPr="00FC1D96">
              <w:rPr>
                <w:rStyle w:val="TimesNewRoman105pt"/>
                <w:rFonts w:eastAsiaTheme="minorHAnsi"/>
                <w:b w:val="0"/>
                <w:sz w:val="28"/>
                <w:szCs w:val="28"/>
                <w:lang w:bidi="en-US"/>
              </w:rPr>
              <w:t>.</w:t>
            </w:r>
            <w:r w:rsidRPr="00FC1D96">
              <w:rPr>
                <w:rStyle w:val="TimesNewRoman105pt"/>
                <w:rFonts w:eastAsiaTheme="minorHAnsi"/>
                <w:b w:val="0"/>
                <w:sz w:val="28"/>
                <w:szCs w:val="28"/>
                <w:lang w:bidi="en-US"/>
              </w:rPr>
              <w:t xml:space="preserve"> </w:t>
            </w:r>
            <w:r w:rsidRPr="00EE725D">
              <w:rPr>
                <w:rStyle w:val="TimesNewRoman105pt"/>
                <w:rFonts w:eastAsia="Calibri"/>
                <w:sz w:val="24"/>
                <w:szCs w:val="24"/>
              </w:rPr>
              <w:t>Подведение итогов дня экспертами. Подписание итоговых протоколов. Начало демонтажа площадки.</w:t>
            </w:r>
          </w:p>
        </w:tc>
      </w:tr>
      <w:tr w:rsidR="00B726D5" w:rsidRPr="006E06A3" w:rsidTr="009F3B4A">
        <w:trPr>
          <w:gridAfter w:val="2"/>
          <w:wAfter w:w="14842" w:type="dxa"/>
        </w:trPr>
        <w:tc>
          <w:tcPr>
            <w:tcW w:w="14786" w:type="dxa"/>
            <w:gridSpan w:val="5"/>
            <w:shd w:val="clear" w:color="auto" w:fill="C6D9F1" w:themeFill="text2" w:themeFillTint="33"/>
          </w:tcPr>
          <w:p w:rsidR="00B726D5" w:rsidRDefault="00B726D5" w:rsidP="00EB71F8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С+1</w:t>
            </w:r>
            <w:r w:rsidRPr="00A2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F1F0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  <w:r w:rsidRPr="00A22E1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1F09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  <w:p w:rsidR="00772EF9" w:rsidRPr="00A22E1F" w:rsidRDefault="00772EF9" w:rsidP="003A5A96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ветка, </w:t>
            </w:r>
            <w:proofErr w:type="spellStart"/>
            <w:r w:rsidRPr="00703E5C">
              <w:rPr>
                <w:rFonts w:ascii="Times New Roman" w:hAnsi="Times New Roman" w:cs="Times New Roman"/>
                <w:b/>
                <w:sz w:val="24"/>
                <w:szCs w:val="24"/>
              </w:rPr>
              <w:t>Junior</w:t>
            </w:r>
            <w:proofErr w:type="spellEnd"/>
          </w:p>
        </w:tc>
      </w:tr>
      <w:tr w:rsidR="00B726D5" w:rsidRPr="00F3687E" w:rsidTr="00A22E1F">
        <w:trPr>
          <w:gridAfter w:val="2"/>
          <w:wAfter w:w="14842" w:type="dxa"/>
        </w:trPr>
        <w:tc>
          <w:tcPr>
            <w:tcW w:w="630" w:type="dxa"/>
          </w:tcPr>
          <w:p w:rsidR="00B726D5" w:rsidRPr="00F3687E" w:rsidRDefault="00EF0E3B" w:rsidP="00A22E1F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2" w:type="dxa"/>
            <w:gridSpan w:val="3"/>
          </w:tcPr>
          <w:p w:rsidR="00B726D5" w:rsidRPr="00F3687E" w:rsidRDefault="003A5A96" w:rsidP="00EE725D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9">
              <w:rPr>
                <w:rFonts w:ascii="Times New Roman" w:hAnsi="Times New Roman" w:cs="Times New Roman"/>
                <w:b/>
                <w:sz w:val="28"/>
                <w:szCs w:val="24"/>
              </w:rPr>
              <w:t>14:00-16:00</w:t>
            </w:r>
          </w:p>
        </w:tc>
        <w:tc>
          <w:tcPr>
            <w:tcW w:w="12284" w:type="dxa"/>
          </w:tcPr>
          <w:p w:rsidR="00B726D5" w:rsidRPr="00F3687E" w:rsidRDefault="00B726D5" w:rsidP="003A5A96">
            <w:pPr>
              <w:spacing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87E">
              <w:rPr>
                <w:rStyle w:val="TimesNewRoman105pt"/>
                <w:rFonts w:eastAsiaTheme="minorHAnsi"/>
                <w:b w:val="0"/>
                <w:sz w:val="28"/>
                <w:szCs w:val="28"/>
              </w:rPr>
              <w:t xml:space="preserve">Церемония награждения и закрытия Чемпионата </w:t>
            </w:r>
          </w:p>
        </w:tc>
      </w:tr>
    </w:tbl>
    <w:p w:rsidR="006E06A3" w:rsidRPr="006E06A3" w:rsidRDefault="006E06A3" w:rsidP="006E06A3">
      <w:pPr>
        <w:jc w:val="center"/>
        <w:rPr>
          <w:color w:val="FF0000"/>
          <w:sz w:val="32"/>
        </w:rPr>
      </w:pPr>
    </w:p>
    <w:sectPr w:rsidR="006E06A3" w:rsidRPr="006E06A3" w:rsidSect="00986B5D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2DF"/>
    <w:multiLevelType w:val="hybridMultilevel"/>
    <w:tmpl w:val="C9D8D89A"/>
    <w:lvl w:ilvl="0" w:tplc="EA2A0AE8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A07B3"/>
    <w:multiLevelType w:val="hybridMultilevel"/>
    <w:tmpl w:val="8C8E8B58"/>
    <w:lvl w:ilvl="0" w:tplc="E33E756E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33A7E"/>
    <w:multiLevelType w:val="hybridMultilevel"/>
    <w:tmpl w:val="2266ED88"/>
    <w:lvl w:ilvl="0" w:tplc="697C346A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A3B9C"/>
    <w:multiLevelType w:val="hybridMultilevel"/>
    <w:tmpl w:val="A2AC4E04"/>
    <w:lvl w:ilvl="0" w:tplc="4C70DAFC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863BB"/>
    <w:multiLevelType w:val="hybridMultilevel"/>
    <w:tmpl w:val="3FDC3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82591"/>
    <w:multiLevelType w:val="hybridMultilevel"/>
    <w:tmpl w:val="BB704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23F81"/>
    <w:multiLevelType w:val="hybridMultilevel"/>
    <w:tmpl w:val="8F1EDC8C"/>
    <w:lvl w:ilvl="0" w:tplc="289EB606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356B6"/>
    <w:multiLevelType w:val="hybridMultilevel"/>
    <w:tmpl w:val="7BAA96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5773D"/>
    <w:multiLevelType w:val="hybridMultilevel"/>
    <w:tmpl w:val="4B2662B2"/>
    <w:lvl w:ilvl="0" w:tplc="49BAE896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53047"/>
    <w:multiLevelType w:val="hybridMultilevel"/>
    <w:tmpl w:val="3B082B84"/>
    <w:lvl w:ilvl="0" w:tplc="4EC084AC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6A3"/>
    <w:rsid w:val="00000E3F"/>
    <w:rsid w:val="000068D2"/>
    <w:rsid w:val="00024E78"/>
    <w:rsid w:val="00027501"/>
    <w:rsid w:val="00031724"/>
    <w:rsid w:val="00051BCB"/>
    <w:rsid w:val="00052AEC"/>
    <w:rsid w:val="00064E50"/>
    <w:rsid w:val="00090980"/>
    <w:rsid w:val="000973B3"/>
    <w:rsid w:val="000A6EA3"/>
    <w:rsid w:val="000A7F2C"/>
    <w:rsid w:val="000B18D9"/>
    <w:rsid w:val="000C1B05"/>
    <w:rsid w:val="000C4582"/>
    <w:rsid w:val="000F68F6"/>
    <w:rsid w:val="00116C99"/>
    <w:rsid w:val="00132856"/>
    <w:rsid w:val="00170960"/>
    <w:rsid w:val="001768E4"/>
    <w:rsid w:val="001776B6"/>
    <w:rsid w:val="00180CF7"/>
    <w:rsid w:val="00185798"/>
    <w:rsid w:val="00191094"/>
    <w:rsid w:val="00196ABA"/>
    <w:rsid w:val="001A0722"/>
    <w:rsid w:val="001A2D2D"/>
    <w:rsid w:val="001B5228"/>
    <w:rsid w:val="001F54EE"/>
    <w:rsid w:val="002000DE"/>
    <w:rsid w:val="0024511D"/>
    <w:rsid w:val="002B2BA9"/>
    <w:rsid w:val="002B7C7F"/>
    <w:rsid w:val="002E3213"/>
    <w:rsid w:val="002F7479"/>
    <w:rsid w:val="00321E1F"/>
    <w:rsid w:val="00323360"/>
    <w:rsid w:val="003A3D13"/>
    <w:rsid w:val="003A5A96"/>
    <w:rsid w:val="003C5A7B"/>
    <w:rsid w:val="003F4FAC"/>
    <w:rsid w:val="0040001D"/>
    <w:rsid w:val="0043385D"/>
    <w:rsid w:val="00456B61"/>
    <w:rsid w:val="00461A87"/>
    <w:rsid w:val="004767AF"/>
    <w:rsid w:val="00490FE9"/>
    <w:rsid w:val="00497796"/>
    <w:rsid w:val="004A2C6E"/>
    <w:rsid w:val="004D02DE"/>
    <w:rsid w:val="004E0D9E"/>
    <w:rsid w:val="004E4281"/>
    <w:rsid w:val="004E7DEB"/>
    <w:rsid w:val="004F1B92"/>
    <w:rsid w:val="004F29E3"/>
    <w:rsid w:val="004F712C"/>
    <w:rsid w:val="00506A34"/>
    <w:rsid w:val="00522FB5"/>
    <w:rsid w:val="00533052"/>
    <w:rsid w:val="00544EF7"/>
    <w:rsid w:val="00560217"/>
    <w:rsid w:val="00576B6C"/>
    <w:rsid w:val="00595A7B"/>
    <w:rsid w:val="005A25A0"/>
    <w:rsid w:val="005A2BF3"/>
    <w:rsid w:val="005D44EA"/>
    <w:rsid w:val="005E3CA3"/>
    <w:rsid w:val="00611236"/>
    <w:rsid w:val="0061141C"/>
    <w:rsid w:val="00623838"/>
    <w:rsid w:val="00630AB6"/>
    <w:rsid w:val="006523B0"/>
    <w:rsid w:val="00677695"/>
    <w:rsid w:val="00683794"/>
    <w:rsid w:val="006851E8"/>
    <w:rsid w:val="0069374F"/>
    <w:rsid w:val="006A2A8F"/>
    <w:rsid w:val="006A49B6"/>
    <w:rsid w:val="006A55E7"/>
    <w:rsid w:val="006C3142"/>
    <w:rsid w:val="006C33E6"/>
    <w:rsid w:val="006D00A5"/>
    <w:rsid w:val="006D1E4E"/>
    <w:rsid w:val="006E06A3"/>
    <w:rsid w:val="006E4DA8"/>
    <w:rsid w:val="006F1F09"/>
    <w:rsid w:val="006F2D16"/>
    <w:rsid w:val="00703E5C"/>
    <w:rsid w:val="00706014"/>
    <w:rsid w:val="00720564"/>
    <w:rsid w:val="00743981"/>
    <w:rsid w:val="00762240"/>
    <w:rsid w:val="007638E4"/>
    <w:rsid w:val="0076689C"/>
    <w:rsid w:val="00772EF9"/>
    <w:rsid w:val="007A793C"/>
    <w:rsid w:val="007A7DD5"/>
    <w:rsid w:val="007B22C1"/>
    <w:rsid w:val="007B414B"/>
    <w:rsid w:val="007F1280"/>
    <w:rsid w:val="007F7569"/>
    <w:rsid w:val="00804508"/>
    <w:rsid w:val="00814733"/>
    <w:rsid w:val="0084565F"/>
    <w:rsid w:val="00866863"/>
    <w:rsid w:val="008A3710"/>
    <w:rsid w:val="008A3A29"/>
    <w:rsid w:val="008C070A"/>
    <w:rsid w:val="008E0060"/>
    <w:rsid w:val="008E46BE"/>
    <w:rsid w:val="008E664C"/>
    <w:rsid w:val="008F6AC4"/>
    <w:rsid w:val="009053E5"/>
    <w:rsid w:val="00911C45"/>
    <w:rsid w:val="00915619"/>
    <w:rsid w:val="00921C5A"/>
    <w:rsid w:val="00941B5D"/>
    <w:rsid w:val="00964B2E"/>
    <w:rsid w:val="00965267"/>
    <w:rsid w:val="009665A1"/>
    <w:rsid w:val="00966AC7"/>
    <w:rsid w:val="00973CE5"/>
    <w:rsid w:val="00983633"/>
    <w:rsid w:val="00986B5D"/>
    <w:rsid w:val="009C3326"/>
    <w:rsid w:val="009C78CB"/>
    <w:rsid w:val="009E4E79"/>
    <w:rsid w:val="009F301B"/>
    <w:rsid w:val="00A00484"/>
    <w:rsid w:val="00A13C3F"/>
    <w:rsid w:val="00A21643"/>
    <w:rsid w:val="00A22E1F"/>
    <w:rsid w:val="00A26F43"/>
    <w:rsid w:val="00A539B7"/>
    <w:rsid w:val="00A578FF"/>
    <w:rsid w:val="00A603B7"/>
    <w:rsid w:val="00AC33CF"/>
    <w:rsid w:val="00AC5C0E"/>
    <w:rsid w:val="00AD15ED"/>
    <w:rsid w:val="00B45B16"/>
    <w:rsid w:val="00B46268"/>
    <w:rsid w:val="00B47C22"/>
    <w:rsid w:val="00B54A6F"/>
    <w:rsid w:val="00B55AD3"/>
    <w:rsid w:val="00B605F7"/>
    <w:rsid w:val="00B726D5"/>
    <w:rsid w:val="00B734D9"/>
    <w:rsid w:val="00B753BC"/>
    <w:rsid w:val="00B911B5"/>
    <w:rsid w:val="00BA390B"/>
    <w:rsid w:val="00BC3F28"/>
    <w:rsid w:val="00BD16A9"/>
    <w:rsid w:val="00BF3668"/>
    <w:rsid w:val="00C3079A"/>
    <w:rsid w:val="00C55A7E"/>
    <w:rsid w:val="00C57CF3"/>
    <w:rsid w:val="00C70AEC"/>
    <w:rsid w:val="00C779C3"/>
    <w:rsid w:val="00C93FE1"/>
    <w:rsid w:val="00C95CDE"/>
    <w:rsid w:val="00C974C5"/>
    <w:rsid w:val="00CA161D"/>
    <w:rsid w:val="00CA3C2F"/>
    <w:rsid w:val="00CB13C9"/>
    <w:rsid w:val="00CB761A"/>
    <w:rsid w:val="00CF2086"/>
    <w:rsid w:val="00CF66EE"/>
    <w:rsid w:val="00D218AB"/>
    <w:rsid w:val="00D23831"/>
    <w:rsid w:val="00D57E6C"/>
    <w:rsid w:val="00D7192B"/>
    <w:rsid w:val="00DC2064"/>
    <w:rsid w:val="00DC40DA"/>
    <w:rsid w:val="00DC4601"/>
    <w:rsid w:val="00DE4E3B"/>
    <w:rsid w:val="00E06B05"/>
    <w:rsid w:val="00E13D69"/>
    <w:rsid w:val="00E30051"/>
    <w:rsid w:val="00E45B7B"/>
    <w:rsid w:val="00E637F7"/>
    <w:rsid w:val="00EA0216"/>
    <w:rsid w:val="00EA1094"/>
    <w:rsid w:val="00EA31C6"/>
    <w:rsid w:val="00EB71F8"/>
    <w:rsid w:val="00ED4B5B"/>
    <w:rsid w:val="00ED6DC9"/>
    <w:rsid w:val="00EE294F"/>
    <w:rsid w:val="00EE725D"/>
    <w:rsid w:val="00EF0E3B"/>
    <w:rsid w:val="00F05049"/>
    <w:rsid w:val="00F27A21"/>
    <w:rsid w:val="00F3687E"/>
    <w:rsid w:val="00F372E8"/>
    <w:rsid w:val="00F5138E"/>
    <w:rsid w:val="00F857D7"/>
    <w:rsid w:val="00F90B8A"/>
    <w:rsid w:val="00FA0FC9"/>
    <w:rsid w:val="00FA3CFD"/>
    <w:rsid w:val="00FB38A6"/>
    <w:rsid w:val="00FB5E73"/>
    <w:rsid w:val="00FC1D96"/>
    <w:rsid w:val="00FD3EE7"/>
    <w:rsid w:val="00FD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EABA2A-B6ED-4AB8-82B8-7D989E3C7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06A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E0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E4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46BE"/>
    <w:rPr>
      <w:rFonts w:ascii="Tahoma" w:hAnsi="Tahoma" w:cs="Tahoma"/>
      <w:sz w:val="16"/>
      <w:szCs w:val="16"/>
    </w:rPr>
  </w:style>
  <w:style w:type="character" w:customStyle="1" w:styleId="TimesNewRoman105pt">
    <w:name w:val="Основной текст + Times New Roman;10;5 pt;Не полужирный"/>
    <w:basedOn w:val="a0"/>
    <w:rsid w:val="004E42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10"/>
    <w:rsid w:val="004E4281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imesNewRoman105pt0">
    <w:name w:val="Основной текст + Times New Roman;10;5 pt"/>
    <w:basedOn w:val="a7"/>
    <w:rsid w:val="004E42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"/>
    <w:link w:val="a7"/>
    <w:rsid w:val="004E4281"/>
    <w:pPr>
      <w:widowControl w:val="0"/>
      <w:shd w:val="clear" w:color="auto" w:fill="FFFFFF"/>
      <w:spacing w:after="300" w:line="288" w:lineRule="exact"/>
      <w:jc w:val="center"/>
    </w:pPr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DF316-536E-4097-9883-D5E9F367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тыжина Наталия Николаевна</cp:lastModifiedBy>
  <cp:revision>7</cp:revision>
  <cp:lastPrinted>2019-02-21T07:08:00Z</cp:lastPrinted>
  <dcterms:created xsi:type="dcterms:W3CDTF">2022-01-11T08:38:00Z</dcterms:created>
  <dcterms:modified xsi:type="dcterms:W3CDTF">2022-01-12T06:35:00Z</dcterms:modified>
</cp:coreProperties>
</file>